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5688" w14:textId="77777777" w:rsidR="005A31DA" w:rsidRDefault="005A31DA">
      <w:pPr>
        <w:pStyle w:val="LO-normal"/>
        <w:widowControl w:val="0"/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9608" w:type="dxa"/>
        <w:jc w:val="center"/>
        <w:tblInd w:w="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3"/>
        <w:gridCol w:w="8555"/>
      </w:tblGrid>
      <w:tr w:rsidR="005A31DA" w14:paraId="3EFE01EC" w14:textId="77777777">
        <w:trPr>
          <w:trHeight w:val="1499"/>
          <w:jc w:val="center"/>
        </w:trPr>
        <w:tc>
          <w:tcPr>
            <w:tcW w:w="1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960BF" w14:textId="77777777" w:rsidR="005A31DA" w:rsidRDefault="00B8615A">
            <w:pPr>
              <w:pStyle w:val="LO-normal"/>
              <w:widowControl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11" behindDoc="1" locked="0" layoutInCell="1" allowOverlap="1" wp14:anchorId="273E0F35" wp14:editId="12DA3C9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0815</wp:posOffset>
                  </wp:positionV>
                  <wp:extent cx="612140" cy="596265"/>
                  <wp:effectExtent l="0" t="0" r="0" b="0"/>
                  <wp:wrapNone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7141D9" w14:textId="77777777" w:rsidR="005A31DA" w:rsidRDefault="00B8615A">
            <w:pPr>
              <w:pStyle w:val="LO-normal"/>
              <w:widowControl w:val="0"/>
              <w:spacing w:before="6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2EF80018" w14:textId="77777777" w:rsidR="005A31DA" w:rsidRDefault="00B8615A">
            <w:pPr>
              <w:pStyle w:val="LO-normal"/>
              <w:widowControl w:val="0"/>
              <w:spacing w:before="6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30j0zll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7B285F86" w14:textId="77777777" w:rsidR="005A31DA" w:rsidRDefault="00B8615A">
            <w:pPr>
              <w:pStyle w:val="LO-normal"/>
              <w:widowControl w:val="0"/>
              <w:spacing w:before="6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1fob9te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овгородский государственный университет имени Ярослава Мудрого»</w:t>
            </w:r>
          </w:p>
          <w:p w14:paraId="56E58A78" w14:textId="77777777" w:rsidR="005A31DA" w:rsidRDefault="00B8615A">
            <w:pPr>
              <w:pStyle w:val="LO-normal"/>
              <w:widowControl w:val="0"/>
              <w:spacing w:before="60" w:line="360" w:lineRule="auto"/>
              <w:ind w:firstLine="709"/>
              <w:jc w:val="center"/>
              <w:rPr>
                <w:rFonts w:ascii="PT Sans Narrow" w:eastAsia="PT Sans Narrow" w:hAnsi="PT Sans Narrow" w:cs="PT Sans Narrow"/>
                <w:b/>
                <w:sz w:val="28"/>
                <w:szCs w:val="28"/>
              </w:rPr>
            </w:pPr>
            <w:bookmarkStart w:id="3" w:name="_3znysh7"/>
            <w:bookmarkEnd w:id="3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ЕХНИЧЕСКИЙ КОЛЛЕДЖ</w:t>
            </w:r>
          </w:p>
        </w:tc>
      </w:tr>
    </w:tbl>
    <w:p w14:paraId="319C9CE4" w14:textId="6AC9C98B" w:rsidR="005A31DA" w:rsidRDefault="00B8615A">
      <w:pPr>
        <w:pStyle w:val="LO-normal"/>
        <w:shd w:val="clear" w:color="auto" w:fill="FFFFFF"/>
        <w:tabs>
          <w:tab w:val="left" w:pos="605"/>
        </w:tabs>
        <w:spacing w:before="168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="00952F10">
        <w:rPr>
          <w:rFonts w:ascii="Times New Roman" w:eastAsia="Times New Roman" w:hAnsi="Times New Roman" w:cs="Times New Roman"/>
          <w:sz w:val="32"/>
          <w:szCs w:val="32"/>
        </w:rPr>
        <w:t>ФИТНЕС-САЙТА</w:t>
      </w:r>
    </w:p>
    <w:p w14:paraId="603BAEB8" w14:textId="77777777" w:rsidR="005A31DA" w:rsidRDefault="00B8615A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6CAAA527" w14:textId="77777777" w:rsidR="005A31DA" w:rsidRDefault="00B8615A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М.05 ПРОЕКТИРОВАНИЕ И РАЗРАБОТКА ИНФОРМАЦИОННЫХ СИСТЕМ </w:t>
      </w:r>
    </w:p>
    <w:p w14:paraId="698EC0FA" w14:textId="77777777" w:rsidR="005A31DA" w:rsidRDefault="00B8615A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ДК 5.02 РАЗРАБОТКА КОДА ИНФОРМАЦИОННЫХ СИСТЕМ</w:t>
      </w:r>
    </w:p>
    <w:p w14:paraId="248E21BF" w14:textId="77777777" w:rsidR="005A31DA" w:rsidRDefault="005A31DA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B15794" w14:textId="77777777" w:rsidR="005A31DA" w:rsidRDefault="00B8615A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курсового проекта по специальности </w:t>
      </w:r>
    </w:p>
    <w:p w14:paraId="5D79B5A3" w14:textId="77777777" w:rsidR="005A31DA" w:rsidRDefault="00B8615A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tbl>
      <w:tblPr>
        <w:tblStyle w:val="TableNormal"/>
        <w:tblW w:w="9854" w:type="dxa"/>
        <w:tblInd w:w="-11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28"/>
        <w:gridCol w:w="4926"/>
      </w:tblGrid>
      <w:tr w:rsidR="005A31DA" w14:paraId="0655C386" w14:textId="77777777">
        <w:trPr>
          <w:trHeight w:val="1136"/>
        </w:trPr>
        <w:tc>
          <w:tcPr>
            <w:tcW w:w="4927" w:type="dxa"/>
            <w:shd w:val="clear" w:color="auto" w:fill="auto"/>
          </w:tcPr>
          <w:p w14:paraId="213A0535" w14:textId="77777777" w:rsidR="005A31DA" w:rsidRDefault="005A31DA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49E697AC" w14:textId="77777777" w:rsidR="005A31DA" w:rsidRDefault="00B8615A">
            <w:pPr>
              <w:pStyle w:val="LO-normal"/>
              <w:widowControl w:val="0"/>
              <w:spacing w:before="25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2993</w:t>
            </w:r>
          </w:p>
          <w:p w14:paraId="2E557E06" w14:textId="77777777" w:rsidR="005A31DA" w:rsidRDefault="00B8615A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/ М.Л Домнич  /</w:t>
            </w:r>
          </w:p>
          <w:p w14:paraId="20D06C2C" w14:textId="77777777" w:rsidR="005A31DA" w:rsidRDefault="00B8615A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 20__ г</w:t>
            </w:r>
          </w:p>
          <w:p w14:paraId="76D28C1A" w14:textId="77777777" w:rsidR="005A31DA" w:rsidRDefault="005A31DA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1DA" w14:paraId="5FCE9551" w14:textId="77777777">
        <w:tc>
          <w:tcPr>
            <w:tcW w:w="4927" w:type="dxa"/>
            <w:shd w:val="clear" w:color="auto" w:fill="auto"/>
          </w:tcPr>
          <w:p w14:paraId="233AABBF" w14:textId="77777777" w:rsidR="005A31DA" w:rsidRDefault="005A31DA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1CDB7D7B" w14:textId="77777777" w:rsidR="005A31DA" w:rsidRDefault="00B8615A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Оценка __________________</w:t>
            </w:r>
          </w:p>
          <w:p w14:paraId="2B6988EA" w14:textId="77777777" w:rsidR="005A31DA" w:rsidRDefault="00B8615A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3746C052" w14:textId="0042D6D5" w:rsidR="005A31DA" w:rsidRPr="00035164" w:rsidRDefault="00B8615A" w:rsidP="00035164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/ В.Р. Ильин/</w:t>
            </w:r>
          </w:p>
          <w:p w14:paraId="0BC6AC59" w14:textId="2D6C8568" w:rsidR="00035164" w:rsidRDefault="00035164">
            <w:pPr>
              <w:pStyle w:val="LO-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066FD4" w14:textId="274DACBB" w:rsidR="00035164" w:rsidRDefault="00B8615A" w:rsidP="00035164">
      <w:pPr>
        <w:pStyle w:val="11"/>
      </w:pPr>
      <w:r>
        <w:br w:type="column"/>
      </w:r>
      <w:bookmarkStart w:id="4" w:name="_Toc164974473"/>
      <w:bookmarkStart w:id="5" w:name="_Toc165502271"/>
      <w:bookmarkStart w:id="6" w:name="_Toc165575691"/>
      <w:r w:rsidR="00035164" w:rsidRPr="00035164">
        <w:lastRenderedPageBreak/>
        <w:t>Содержание</w:t>
      </w:r>
    </w:p>
    <w:p w14:paraId="69E84F08" w14:textId="667AF381" w:rsidR="00035164" w:rsidRDefault="00035164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14:paraId="4A1FD813" w14:textId="2AA14A50" w:rsidR="00035164" w:rsidRPr="00035164" w:rsidRDefault="00035164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4</w:t>
      </w:r>
    </w:p>
    <w:p w14:paraId="42B12340" w14:textId="07880424" w:rsidR="00035164" w:rsidRPr="00035164" w:rsidRDefault="00035164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  <w:r w:rsidRP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5</w:t>
      </w:r>
    </w:p>
    <w:p w14:paraId="20A219A1" w14:textId="0FAFCD17" w:rsidR="00035164" w:rsidRPr="00035164" w:rsidRDefault="00035164" w:rsidP="0003516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35164">
        <w:rPr>
          <w:rFonts w:ascii="Times New Roman" w:hAnsi="Times New Roman" w:cs="Times New Roman"/>
          <w:sz w:val="28"/>
          <w:szCs w:val="28"/>
        </w:rPr>
        <w:t>Общая теоретическая часть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35164">
        <w:rPr>
          <w:rFonts w:ascii="Times New Roman" w:hAnsi="Times New Roman" w:cs="Times New Roman"/>
          <w:sz w:val="28"/>
          <w:szCs w:val="28"/>
        </w:rPr>
        <w:t>…6</w:t>
      </w:r>
    </w:p>
    <w:p w14:paraId="05BE04FE" w14:textId="6E939484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35164">
        <w:rPr>
          <w:rFonts w:ascii="Times New Roman" w:hAnsi="Times New Roman" w:cs="Times New Roman"/>
          <w:sz w:val="28"/>
          <w:szCs w:val="28"/>
        </w:rPr>
        <w:t>Обоснование необходимости разработки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35164">
        <w:rPr>
          <w:rFonts w:ascii="Times New Roman" w:hAnsi="Times New Roman" w:cs="Times New Roman"/>
          <w:sz w:val="28"/>
          <w:szCs w:val="28"/>
        </w:rPr>
        <w:t>.6</w:t>
      </w:r>
    </w:p>
    <w:p w14:paraId="65D22D08" w14:textId="40026AD0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6</w:t>
      </w:r>
    </w:p>
    <w:p w14:paraId="4B1684EA" w14:textId="30E65695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 Характеристика бизнес процессоов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7</w:t>
      </w:r>
    </w:p>
    <w:p w14:paraId="1C3357F0" w14:textId="4AB4A986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 Технико-математическое описание задачи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78C14536" w14:textId="76DD212F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 Требования к программе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9891D35" w14:textId="087D01EF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основание проектных решений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9</w:t>
      </w:r>
    </w:p>
    <w:p w14:paraId="0C324603" w14:textId="718E1E9E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Обоснование выбора языков программирования 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..9</w:t>
      </w:r>
    </w:p>
    <w:p w14:paraId="7FB486B3" w14:textId="0FC37EB4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 Инструментальные средства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10</w:t>
      </w:r>
    </w:p>
    <w:p w14:paraId="4BA08846" w14:textId="31A39744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 Обоснование выбора среды программирования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10</w:t>
      </w:r>
    </w:p>
    <w:p w14:paraId="6898BA06" w14:textId="438B0758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 Информационное обеспечение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62554CA" w14:textId="671A2D48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бзор и анализ существующих программных систем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132B6B5" w14:textId="778C9EDB" w:rsidR="00035164" w:rsidRP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состовляющая работы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3197F1C1" w14:textId="3295708F" w:rsidR="00035164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ализация</w:t>
      </w:r>
      <w:r w:rsidR="00035164" w:rsidRP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351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58B3B24C" w14:textId="2CD5771C" w:rsidR="00B35BB1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Реализация пользовательского интерфейса………….……………………………………………………………13</w:t>
      </w:r>
    </w:p>
    <w:p w14:paraId="6D9A2D2A" w14:textId="6FC84F2F" w:rsidR="00B35BB1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Функциональное назначение…..……………………………………………………………………13</w:t>
      </w:r>
    </w:p>
    <w:p w14:paraId="7A7D9C9E" w14:textId="3CFFFBBA" w:rsidR="00B35BB1" w:rsidRDefault="00B35BB1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естирование</w:t>
      </w:r>
      <w:r w:rsidRPr="000351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14</w:t>
      </w:r>
    </w:p>
    <w:p w14:paraId="4A2FC571" w14:textId="69AAD9C8" w:rsidR="00B35BB1" w:rsidRDefault="003D4972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35BB1" w:rsidRPr="00035164">
        <w:rPr>
          <w:rFonts w:ascii="Times New Roman" w:hAnsi="Times New Roman" w:cs="Times New Roman"/>
          <w:sz w:val="28"/>
          <w:szCs w:val="28"/>
        </w:rPr>
        <w:t>…</w:t>
      </w:r>
      <w:r w:rsidR="00B35BB1"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487C17C5" w14:textId="1F6F0B66" w:rsidR="00B35BB1" w:rsidRPr="00035164" w:rsidRDefault="003D4972" w:rsidP="0003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35BB1" w:rsidRPr="00035164">
        <w:rPr>
          <w:rFonts w:ascii="Times New Roman" w:hAnsi="Times New Roman" w:cs="Times New Roman"/>
          <w:sz w:val="28"/>
          <w:szCs w:val="28"/>
        </w:rPr>
        <w:t>…</w:t>
      </w:r>
      <w:r w:rsidR="00B35BB1">
        <w:rPr>
          <w:rFonts w:ascii="Times New Roman" w:hAnsi="Times New Roman" w:cs="Times New Roman"/>
          <w:sz w:val="28"/>
          <w:szCs w:val="28"/>
        </w:rPr>
        <w:t>..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35BB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15DC93D4" w14:textId="31BB1C92" w:rsidR="00035164" w:rsidRDefault="0003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B686F" w14:textId="77777777" w:rsidR="00035164" w:rsidRDefault="00035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4DB1E" w14:textId="7989C4AE" w:rsidR="004F5767" w:rsidRPr="00035164" w:rsidRDefault="004F5767" w:rsidP="00035164">
      <w:pPr>
        <w:pStyle w:val="11"/>
        <w:rPr>
          <w:rFonts w:eastAsia="Times New Roman"/>
          <w:color w:val="000000"/>
        </w:rPr>
      </w:pPr>
      <w:r>
        <w:t>Аннотация</w:t>
      </w:r>
      <w:bookmarkEnd w:id="4"/>
      <w:bookmarkEnd w:id="5"/>
      <w:bookmarkEnd w:id="6"/>
    </w:p>
    <w:p w14:paraId="02920D21" w14:textId="77777777" w:rsidR="004F5767" w:rsidRPr="004F5767" w:rsidRDefault="004F5767" w:rsidP="004F5767"/>
    <w:p w14:paraId="09B7166C" w14:textId="1CAF2016" w:rsidR="004F5767" w:rsidRDefault="004F5767" w:rsidP="004F5767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редставляет собой разработку прототипа сайта сети фитнес клубов с возможностью обратной связи с клиентом. На сайте присутствует выбор тренировок с описанием каждого вида тренинга.</w:t>
      </w:r>
    </w:p>
    <w:p w14:paraId="056EB4FA" w14:textId="77777777" w:rsidR="004F5767" w:rsidRDefault="004F5767" w:rsidP="004F5767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410B97C" w14:textId="380E67C2" w:rsidR="004F5767" w:rsidRDefault="004F5767" w:rsidP="004F5767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тип создан с использованием HTML5, CSS и JavaScript.</w:t>
      </w:r>
    </w:p>
    <w:p w14:paraId="7F3B1DC1" w14:textId="77777777" w:rsidR="004F5767" w:rsidRDefault="004F57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14:paraId="3DA2888A" w14:textId="0C513FFE" w:rsidR="005A31DA" w:rsidRDefault="00B8615A">
      <w:pPr>
        <w:keepNext/>
        <w:keepLines/>
        <w:spacing w:before="400" w:after="12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00"/>
        </w:rPr>
        <w:lastRenderedPageBreak/>
        <w:t>Введение</w:t>
      </w:r>
    </w:p>
    <w:p w14:paraId="1F5CE7CF" w14:textId="77777777" w:rsidR="005A31DA" w:rsidRDefault="00B8615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курсовой работы - разработать прототип сайта фитнес клуба, который в будущем может стать частью портфолио либо использоваться как будущий финансовый проект для юр.лиц.</w:t>
      </w:r>
    </w:p>
    <w:p w14:paraId="4A35A33A" w14:textId="3DA449B1" w:rsidR="005A31DA" w:rsidRDefault="00B8615A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тнес сайт - </w:t>
      </w:r>
      <w:r w:rsidR="00E802EB">
        <w:rPr>
          <w:rFonts w:ascii="Times New Roman" w:eastAsia="Times New Roman" w:hAnsi="Times New Roman" w:cs="Times New Roman"/>
          <w:sz w:val="28"/>
          <w:szCs w:val="28"/>
          <w:lang w:val="en-US"/>
        </w:rPr>
        <w:t>Sport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это хорошая возможность начать свой путь в мир здорового образа жизни и самодисциплины. </w:t>
      </w:r>
    </w:p>
    <w:p w14:paraId="06C3B64D" w14:textId="2D74CA39" w:rsidR="00E802EB" w:rsidRDefault="00B861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является лендингом с возможностью быстро и легко приобрести интересующую услугу, а также оперативно связаться с интересующим фитнес центром.</w:t>
      </w:r>
    </w:p>
    <w:p w14:paraId="747EC100" w14:textId="71EE629F" w:rsidR="00E802EB" w:rsidRDefault="00E80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354D5D" w14:textId="28219F29" w:rsidR="005A31DA" w:rsidRPr="00601866" w:rsidRDefault="00B8615A" w:rsidP="00601866">
      <w:pPr>
        <w:pStyle w:val="a8"/>
        <w:widowControl w:val="0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866"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>Общие сведения</w:t>
      </w:r>
    </w:p>
    <w:p w14:paraId="20E5B4C4" w14:textId="7665F18C" w:rsidR="005A31DA" w:rsidRDefault="00B8615A">
      <w:pPr>
        <w:widowControl w:val="0"/>
        <w:tabs>
          <w:tab w:val="left" w:pos="17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ort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отличный повод начать ходить в зал.</w:t>
      </w:r>
    </w:p>
    <w:p w14:paraId="27547DB9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форма имеет удобный интерфейс и простой в использовании функционал, который позволяет любому пользователю записаться онлайн и начать тренироваться.</w:t>
      </w:r>
    </w:p>
    <w:p w14:paraId="6F67F6B9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современные технологии, таки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, что делает ее более быстрой и удобной в использовании.</w:t>
      </w:r>
    </w:p>
    <w:p w14:paraId="02711338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предоставляет удобный интерфейс, простой в использовании функционал и высокую производительность благодаря использованию современных технологий.</w:t>
      </w:r>
    </w:p>
    <w:p w14:paraId="46FAF022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ивный ответ оператора на вашу заявку не заставят вас долго ждать, если вам уже не терпеться начать свои тренировки.</w:t>
      </w:r>
    </w:p>
    <w:p w14:paraId="23DB2950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ширный выбор занятий на любой вкус, вплоть до занятий танцами, включая такие виды  танцев как ( брейкданс, полька, национальные русские танцы )</w:t>
      </w:r>
    </w:p>
    <w:p w14:paraId="29CCAE31" w14:textId="77777777" w:rsidR="005A31DA" w:rsidRDefault="00B861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тность тренеров и наставников. Обширные раздевалки и спортзалы ожидают любого желающего.</w:t>
      </w:r>
    </w:p>
    <w:p w14:paraId="53CDC00D" w14:textId="174D86CC" w:rsidR="00601866" w:rsidRDefault="00B8615A" w:rsidP="00601866">
      <w:pPr>
        <w:pStyle w:val="a8"/>
        <w:widowControl w:val="0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br w:type="column"/>
      </w:r>
      <w:r w:rsidRPr="0060186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lastRenderedPageBreak/>
        <w:t>Общая теоретическая часть</w:t>
      </w:r>
    </w:p>
    <w:p w14:paraId="1438EBF2" w14:textId="77777777" w:rsidR="00601866" w:rsidRDefault="00601866" w:rsidP="00601866">
      <w:pPr>
        <w:pStyle w:val="a8"/>
        <w:widowControl w:val="0"/>
        <w:spacing w:after="0" w:line="360" w:lineRule="auto"/>
        <w:ind w:left="3192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14:paraId="5B5C66B8" w14:textId="69FA9F0A" w:rsidR="00601866" w:rsidRPr="00601866" w:rsidRDefault="00601866" w:rsidP="00601866">
      <w:pPr>
        <w:pStyle w:val="a8"/>
        <w:widowControl w:val="0"/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601866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4000"/>
        </w:rPr>
        <w:t>Обоснование необходимости разработки</w:t>
      </w:r>
    </w:p>
    <w:p w14:paraId="699AC7C3" w14:textId="77777777" w:rsidR="00601866" w:rsidRDefault="00601866" w:rsidP="00601866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4000"/>
        </w:rPr>
      </w:pPr>
    </w:p>
    <w:p w14:paraId="71D10A01" w14:textId="02DD7597" w:rsidR="005A31DA" w:rsidRDefault="0060186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5A">
        <w:rPr>
          <w:rFonts w:ascii="Times New Roman" w:eastAsia="Times New Roman" w:hAnsi="Times New Roman" w:cs="Times New Roman"/>
          <w:sz w:val="28"/>
          <w:szCs w:val="28"/>
        </w:rPr>
        <w:t>В соответствии с заданием на курсовую работу, требуется разработать сайт сети фитнес клубов.</w:t>
      </w:r>
    </w:p>
    <w:p w14:paraId="7B79B2C2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ки сайта обусловлена несколькими факторами. </w:t>
      </w:r>
    </w:p>
    <w:p w14:paraId="50AAB59D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удобство использования веб-сервиса по сравнению с живой встречой и тратой времени на поход в интересующий фитнес-клуб для уточнения информации.</w:t>
      </w:r>
    </w:p>
    <w:p w14:paraId="4006234C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это тратит как человеческие ресурсы, так и время. Поэтому пункт вполне обоснован, ведь куда удобнее зайти на сайт и сразу узнать подходит ли индивидуальному пользователю ресурса данное заведение или нет.</w:t>
      </w:r>
    </w:p>
    <w:p w14:paraId="4684FD97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тема сайта актуальна и так же может использоваться как будущий продукт для начального портфолио.</w:t>
      </w:r>
    </w:p>
    <w:p w14:paraId="770161AB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ретьих, это прекрасная возможность отточить свои навыки программирования и ещё глубже погрузиться в свою профессию. </w:t>
      </w:r>
    </w:p>
    <w:p w14:paraId="0B0CD8D5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сайта фитнес клуба является необходимым шагом для удовлетворения всех вышеперечисленных пунктов, а так же растущего спроса на фитнес и повышения его популярности.</w:t>
      </w:r>
    </w:p>
    <w:p w14:paraId="06E712AA" w14:textId="77777777" w:rsidR="005A31DA" w:rsidRDefault="005A31D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C3A878" w14:textId="43EBE21F" w:rsidR="005A31DA" w:rsidRPr="00601866" w:rsidRDefault="0060186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00"/>
        </w:rPr>
      </w:pPr>
      <w:r w:rsidRPr="0060186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15A" w:rsidRPr="00601866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00"/>
        </w:rPr>
        <w:t>Постановка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00"/>
        </w:rPr>
        <w:t xml:space="preserve"> задачи</w:t>
      </w:r>
    </w:p>
    <w:p w14:paraId="122303F3" w14:textId="77777777" w:rsidR="005A31DA" w:rsidRDefault="005A31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14:paraId="645B3A85" w14:textId="77777777" w:rsidR="005A31DA" w:rsidRDefault="00B861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ля достижения поставленной цели будут решены следующие задачи:</w:t>
      </w:r>
    </w:p>
    <w:p w14:paraId="1AE0F7D4" w14:textId="77777777" w:rsidR="005A31DA" w:rsidRDefault="005A31D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hd w:val="clear" w:color="auto" w:fill="FFFF00"/>
        </w:rPr>
      </w:pPr>
    </w:p>
    <w:p w14:paraId="43904EFD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Arial" w:eastAsia="Arial" w:hAnsi="Arial" w:cs="Arial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Анализ предметной области и определение требований к системе;</w:t>
      </w:r>
    </w:p>
    <w:p w14:paraId="12332AFC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Arial" w:eastAsia="Arial" w:hAnsi="Arial" w:cs="Arial"/>
          <w:shd w:val="clear" w:color="auto" w:fill="FFFF0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Выбор средств разработки;</w:t>
      </w:r>
    </w:p>
    <w:p w14:paraId="5004CEAD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Arial" w:eastAsia="Arial" w:hAnsi="Arial" w:cs="Arial"/>
          <w:shd w:val="clear" w:color="auto" w:fill="FFFF0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Выбор архитектуры приложения;</w:t>
      </w:r>
    </w:p>
    <w:p w14:paraId="6379A779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Arial" w:eastAsia="Arial" w:hAnsi="Arial" w:cs="Arial"/>
          <w:shd w:val="clear" w:color="auto" w:fill="FFFF0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Создание use-case диаграммы;</w:t>
      </w:r>
    </w:p>
    <w:p w14:paraId="4D1ACAFC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Arial" w:eastAsia="Arial" w:hAnsi="Arial" w:cs="Arial"/>
          <w:shd w:val="clear" w:color="auto" w:fill="FFFF0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Создание ER-модели;</w:t>
      </w:r>
    </w:p>
    <w:p w14:paraId="17EA1352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Проектирование пользовательского интерфейса в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;</w:t>
      </w:r>
    </w:p>
    <w:p w14:paraId="09F3E83D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Разработка клиентской части приложения;</w:t>
      </w:r>
    </w:p>
    <w:p w14:paraId="6D212F85" w14:textId="77777777" w:rsidR="005A31DA" w:rsidRDefault="00B8615A">
      <w:pPr>
        <w:widowControl w:val="0"/>
        <w:numPr>
          <w:ilvl w:val="0"/>
          <w:numId w:val="2"/>
        </w:num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Тестирование приложения;</w:t>
      </w:r>
    </w:p>
    <w:p w14:paraId="2D28E679" w14:textId="5A61C9D7" w:rsidR="005A31DA" w:rsidRDefault="00601866">
      <w:pPr>
        <w:keepNext/>
        <w:keepLines/>
        <w:tabs>
          <w:tab w:val="left" w:pos="720"/>
          <w:tab w:val="left" w:pos="1276"/>
          <w:tab w:val="right" w:pos="9637"/>
        </w:tabs>
        <w:spacing w:before="320" w:after="80" w:line="360" w:lineRule="auto"/>
        <w:ind w:left="10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1.1.1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Характеристика бизнес-процессов</w:t>
      </w:r>
    </w:p>
    <w:p w14:paraId="151E6BD4" w14:textId="77777777" w:rsidR="005A31DA" w:rsidRDefault="00B8615A">
      <w:pPr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ab/>
      </w:r>
      <w:bookmarkStart w:id="7" w:name="_Hlk164704262"/>
      <w:r>
        <w:rPr>
          <w:rFonts w:ascii="Times New Roman" w:eastAsia="Times New Roman" w:hAnsi="Times New Roman" w:cs="Times New Roman"/>
          <w:sz w:val="28"/>
          <w:szCs w:val="28"/>
        </w:rPr>
        <w:t xml:space="preserve">Бизнес-процесс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окупность взаимосвязанных мероприятий или работ, направленных на создание определенного продукта или услуги для потребителей.</w:t>
      </w:r>
    </w:p>
    <w:p w14:paraId="4B1B5C83" w14:textId="77777777" w:rsidR="005A31DA" w:rsidRDefault="00B8615A">
      <w:pPr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Для фитнес сайта были выявлены следующие бизнес-процессы:</w:t>
      </w:r>
    </w:p>
    <w:bookmarkEnd w:id="7"/>
    <w:p w14:paraId="73B8E5C7" w14:textId="77777777" w:rsidR="005A31DA" w:rsidRDefault="005A31DA">
      <w:pPr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3FB7B" w14:textId="77777777" w:rsidR="005A31DA" w:rsidRDefault="00B8615A">
      <w:pPr>
        <w:keepNext/>
        <w:keepLines/>
        <w:widowControl w:val="0"/>
        <w:numPr>
          <w:ilvl w:val="0"/>
          <w:numId w:val="1"/>
        </w:numPr>
        <w:tabs>
          <w:tab w:val="left" w:pos="720"/>
          <w:tab w:val="left" w:pos="1276"/>
          <w:tab w:val="right" w:pos="9637"/>
        </w:tabs>
        <w:spacing w:after="0" w:line="360" w:lineRule="auto"/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братной связи: Пользователь может указать свои контактные данные и связаться с интересующим фитнес центром.</w:t>
      </w:r>
    </w:p>
    <w:p w14:paraId="0BE35EA6" w14:textId="77777777" w:rsidR="005A31DA" w:rsidRDefault="005A31DA">
      <w:pPr>
        <w:keepNext/>
        <w:keepLines/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2CC4A" w14:textId="09E03608" w:rsidR="005A31DA" w:rsidRDefault="00601866">
      <w:pPr>
        <w:pStyle w:val="a8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1.1.2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Технико-математическое описание задачи</w:t>
      </w:r>
    </w:p>
    <w:p w14:paraId="6253FF62" w14:textId="77777777" w:rsidR="005A31DA" w:rsidRDefault="005A31DA">
      <w:pPr>
        <w:pStyle w:val="a8"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B793DE6" w14:textId="77777777" w:rsidR="005A31DA" w:rsidRDefault="00B8615A">
      <w:pPr>
        <w:pStyle w:val="a8"/>
        <w:widowControl w:val="0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были использованы следующие средства:</w:t>
      </w:r>
    </w:p>
    <w:p w14:paraId="05487E98" w14:textId="77777777" w:rsidR="005A31DA" w:rsidRDefault="00B8615A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тандартизированный язык разметки документов в Интернете. Большинство веб-страниц содержат описание разметки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5-й версии определялся как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G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андартного обобщенного языка разметки по стандар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879). Специфик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формулируются в термин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ъектной модели документа). В интерне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аницы, как правило, передаются браузерам от сервера по протокол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, в виде простого текста или с использованием шифрования.</w:t>
      </w:r>
    </w:p>
    <w:p w14:paraId="492D3F1F" w14:textId="77777777" w:rsidR="005A31DA" w:rsidRDefault="005A31DA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B610D" w14:textId="77777777" w:rsidR="005A31DA" w:rsidRDefault="00B8615A">
      <w:pPr>
        <w:pStyle w:val="a8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формальный язык описания внешнего вида документа, написанного с использованием языка разметки. Преимуществен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ется как средство описания, оформления внешнего вида веб-страниц, написанных с помощью языков разме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может также применяться к люб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окументам, например, 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712ED" w14:textId="77777777" w:rsidR="005A31DA" w:rsidRDefault="005A31DA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40DFAD3" w14:textId="77777777" w:rsidR="005A31DA" w:rsidRDefault="00B8615A">
      <w:pPr>
        <w:pStyle w:val="a8"/>
        <w:widowControl w:val="0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CM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</w:t>
      </w:r>
      <w:r>
        <w:rPr>
          <w:rFonts w:ascii="Times New Roman" w:eastAsia="Times New Roman" w:hAnsi="Times New Roman" w:cs="Times New Roman"/>
          <w:color w:val="70AD47" w:themeColor="accent6"/>
          <w:sz w:val="28"/>
          <w:szCs w:val="28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275C1345" w14:textId="77777777" w:rsidR="005A31DA" w:rsidRDefault="00B8615A">
      <w:pPr>
        <w:pStyle w:val="a8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125C14C3" w14:textId="05B35401" w:rsidR="005A31DA" w:rsidRDefault="00601866">
      <w:pPr>
        <w:keepNext/>
        <w:keepLines/>
        <w:tabs>
          <w:tab w:val="left" w:pos="720"/>
          <w:tab w:val="left" w:pos="1276"/>
          <w:tab w:val="right" w:pos="9637"/>
        </w:tabs>
        <w:spacing w:before="320" w:after="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1.1.3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Требования к программе</w:t>
      </w:r>
    </w:p>
    <w:p w14:paraId="71953662" w14:textId="613AFA26" w:rsidR="005A31DA" w:rsidRDefault="00B8615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изводительности</w:t>
      </w:r>
    </w:p>
    <w:p w14:paraId="2E9B61EA" w14:textId="77777777" w:rsidR="00601866" w:rsidRDefault="0060186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43AA0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полнения запроса на обратную связь должно не превышать 2с.</w:t>
      </w:r>
    </w:p>
    <w:p w14:paraId="2E59CAB1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хождении на сайте одновременно больше 200 пользователей выполнения запросов не должны превышать 15 с.</w:t>
      </w:r>
    </w:p>
    <w:p w14:paraId="45C1B57A" w14:textId="77777777" w:rsidR="005A31DA" w:rsidRDefault="00B861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ребования к интерфейсу:</w:t>
      </w:r>
    </w:p>
    <w:p w14:paraId="335BE69B" w14:textId="77777777" w:rsidR="005A31DA" w:rsidRDefault="00B8615A">
      <w:pPr>
        <w:widowControl w:val="0"/>
        <w:numPr>
          <w:ilvl w:val="0"/>
          <w:numId w:val="3"/>
        </w:num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вета страниц на сайте – тёмный и светло-зелёный.</w:t>
      </w:r>
    </w:p>
    <w:p w14:paraId="67AAA79E" w14:textId="77777777" w:rsidR="005A31DA" w:rsidRDefault="00B861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Требования к безопасности:</w:t>
      </w:r>
    </w:p>
    <w:p w14:paraId="18ED340A" w14:textId="77777777" w:rsidR="005A31DA" w:rsidRDefault="00B8615A">
      <w:pPr>
        <w:widowControl w:val="0"/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щенн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единение при загрузке сайта на хостинг</w:t>
      </w:r>
    </w:p>
    <w:p w14:paraId="3A329158" w14:textId="40FEC0B3" w:rsidR="00E802EB" w:rsidRPr="004F5767" w:rsidRDefault="00E80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4F5767">
        <w:rPr>
          <w:rFonts w:ascii="Times New Roman" w:eastAsia="Times New Roman" w:hAnsi="Times New Roman" w:cs="Times New Roman"/>
          <w:sz w:val="28"/>
          <w:szCs w:val="28"/>
          <w:highlight w:val="lightGray"/>
        </w:rPr>
        <w:br w:type="page"/>
      </w:r>
    </w:p>
    <w:p w14:paraId="083363CE" w14:textId="77777777" w:rsidR="00E802EB" w:rsidRPr="004F5767" w:rsidRDefault="00E802EB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5EF21CBA" w14:textId="14924790" w:rsidR="005A31DA" w:rsidRDefault="00601866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1.2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боснование проектных решений</w:t>
      </w:r>
    </w:p>
    <w:p w14:paraId="4AD00BBF" w14:textId="77777777" w:rsidR="00601866" w:rsidRPr="00E802EB" w:rsidRDefault="00601866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44F526" w14:textId="77777777" w:rsidR="005A31DA" w:rsidRDefault="00B8615A">
      <w:pPr>
        <w:keepNext/>
        <w:keepLines/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сайта выполнен в лаконичных и минималистичных цветах, дабы быть приятным пользователю а так же не слишком ему навязываться. Это сделано для того, что бы при мысли об оформлении тренировки он не стал задумываться о том, что ему что-то навязывают а скорее наоборот, заставить пользователя самому что-то приобрести с полным осознанием потраченных средств и на что они пошли. </w:t>
      </w:r>
    </w:p>
    <w:p w14:paraId="357D63A9" w14:textId="77777777" w:rsidR="005A31DA" w:rsidRDefault="005A31DA">
      <w:pPr>
        <w:keepNext/>
        <w:keepLines/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50E5B" w14:textId="77777777" w:rsidR="005A31DA" w:rsidRDefault="00B8615A">
      <w:pPr>
        <w:keepNext/>
        <w:keepLines/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сайта и формирование брендинга так же созвучно со спортивными мероприятиями и ближе к  спортивной тематике. </w:t>
      </w:r>
    </w:p>
    <w:p w14:paraId="0DE4893C" w14:textId="77777777" w:rsidR="005A31DA" w:rsidRDefault="005A31DA">
      <w:pPr>
        <w:keepNext/>
        <w:keepLines/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183EA" w14:textId="77777777" w:rsidR="005A31DA" w:rsidRDefault="00B8615A">
      <w:pPr>
        <w:keepNext/>
        <w:keepLines/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к – уже давно у всех на слуху, поэтому название бренда всегда будет запоминаться.</w:t>
      </w:r>
    </w:p>
    <w:p w14:paraId="04DE5591" w14:textId="7A4EACCF" w:rsidR="005A31DA" w:rsidRPr="00E802EB" w:rsidRDefault="00601866">
      <w:pPr>
        <w:keepNext/>
        <w:keepLines/>
        <w:spacing w:before="320" w:after="8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1.2.1 </w:t>
      </w:r>
      <w:r w:rsidR="00B8615A" w:rsidRPr="00E802E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Обоснование выбора языков программирования</w:t>
      </w:r>
    </w:p>
    <w:p w14:paraId="60855FEF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ов программирования зависит от многих факторов, например, задачи, которые нужно решить. Исходя из поставленной цели были выбраны следующие языки программирования:</w:t>
      </w:r>
    </w:p>
    <w:p w14:paraId="77BE3FDE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популярный язык программирования, который используется для создания интерактивных веб-страниц. Он имеет простой синтаксис и большое сообщество разработчиков, что делает его удобным для изучения и использования. Кроме того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множество библиотек и фреймворков, которые упрощают разработку веб-приложений.</w:t>
      </w:r>
    </w:p>
    <w:p w14:paraId="2DEEE069" w14:textId="77777777" w:rsidR="00E802EB" w:rsidRDefault="00E80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br w:type="page"/>
      </w:r>
    </w:p>
    <w:p w14:paraId="58A52501" w14:textId="1BBE5398" w:rsidR="005A31DA" w:rsidRPr="00E802EB" w:rsidRDefault="00601866">
      <w:pPr>
        <w:keepNext/>
        <w:keepLines/>
        <w:spacing w:before="320" w:after="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lastRenderedPageBreak/>
        <w:t xml:space="preserve">1.2.2 </w:t>
      </w:r>
      <w:r w:rsidR="00B8615A" w:rsidRPr="00E802EB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Инструментальные средства</w:t>
      </w:r>
    </w:p>
    <w:p w14:paraId="52896CDB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фитнес сайта используются следующие инструментальные средства:</w:t>
      </w:r>
    </w:p>
    <w:p w14:paraId="7D21F10F" w14:textId="77777777" w:rsidR="005A31DA" w:rsidRDefault="00B8615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интегрированная среда разработк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ля программирования на различных языках, включ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>. Она предоставляет широкий набор инструментов для отладки, рефакторинга кода и автоматизации задач.</w:t>
      </w:r>
    </w:p>
    <w:p w14:paraId="51DEE5EE" w14:textId="4023E367" w:rsidR="005A31DA" w:rsidRPr="004F5767" w:rsidRDefault="00B8615A" w:rsidP="00E802EB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то онлайн-редактор дизайна, который позволяет создавать макеты и прототипы веб-сайтов, приложений и других пользовательских интерфейсов.</w:t>
      </w:r>
    </w:p>
    <w:p w14:paraId="6F27BA9E" w14:textId="24D0EF32" w:rsidR="005A31DA" w:rsidRDefault="00075C06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1.2.3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боснование выбора среды программирования</w:t>
      </w:r>
    </w:p>
    <w:p w14:paraId="622F3376" w14:textId="77777777" w:rsidR="005A31DA" w:rsidRDefault="005A31DA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61DA5" w14:textId="77777777" w:rsidR="005A31DA" w:rsidRDefault="00B8615A">
      <w:pPr>
        <w:widowControl w:val="0"/>
        <w:spacing w:after="0" w:line="360" w:lineRule="auto"/>
        <w:ind w:firstLine="720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DE (Integrated Development Environment) – это интегрированная, единая среда разработки, которая используется разработчиками для создания различного программного обеспечения. IDE представляет собой комплекс из нескольких инструментов, а именно: текстового редактора, компилятора либо интерпретатора, средств автоматизации сборки и отладчика. Помимо этого, IDE может содержать инструменты для интеграции с системами управления версиями и другие полезные утилиты. Есть IDE, которые предназначены для работы только с одним языком программирования.</w:t>
      </w:r>
    </w:p>
    <w:p w14:paraId="7C3C0C5E" w14:textId="77777777" w:rsidR="005A31DA" w:rsidRDefault="005A31DA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6B372A7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е курса мы изначально работал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выбор был очевиден. </w:t>
      </w:r>
    </w:p>
    <w:p w14:paraId="4D4237ED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достойных конкурентов можно выдел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84EFA" w14:textId="77777777" w:rsidR="005A31DA" w:rsidRDefault="00B861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ервых двух сред программирования, стоит отметить что они оба платные. А на пробной версии бесконечно программировать не выйдет. В случае же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>,  хочется сказать,  что в интернете часто пишут про баги в определенных случаях.</w:t>
      </w:r>
    </w:p>
    <w:p w14:paraId="71E68DDA" w14:textId="3BD7B64B" w:rsidR="005A31DA" w:rsidRPr="004F5767" w:rsidRDefault="00B8615A" w:rsidP="00E802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из-за привычности к интерфейсу, возможностям которых и так хватает я выбрал именно эту среду. </w:t>
      </w:r>
    </w:p>
    <w:p w14:paraId="34DCDBB5" w14:textId="65DD7E36" w:rsidR="005A31DA" w:rsidRDefault="00075C06">
      <w:pPr>
        <w:keepNext/>
        <w:keepLines/>
        <w:widowControl w:val="0"/>
        <w:tabs>
          <w:tab w:val="left" w:pos="720"/>
          <w:tab w:val="left" w:pos="1276"/>
          <w:tab w:val="right" w:pos="9637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 xml:space="preserve">1.2.4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Информационное обеспечение</w:t>
      </w:r>
    </w:p>
    <w:p w14:paraId="17E57DCE" w14:textId="77777777" w:rsidR="005A31DA" w:rsidRDefault="00B8615A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итнес-сайта были выявлены следующие элементы информационного обеспечения:</w:t>
      </w:r>
    </w:p>
    <w:p w14:paraId="5A181383" w14:textId="77777777" w:rsidR="005A31DA" w:rsidRDefault="005A31DA">
      <w:pPr>
        <w:pStyle w:val="LO-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8B173F6" w14:textId="77777777" w:rsidR="005A31DA" w:rsidRDefault="00B8615A">
      <w:pPr>
        <w:pStyle w:val="LO-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логики работы сайта используется язык программирования JavaScript.</w:t>
      </w:r>
    </w:p>
    <w:p w14:paraId="7ABA895E" w14:textId="77777777" w:rsidR="005A31DA" w:rsidRDefault="005A31DA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4D5A8" w14:textId="4CA7543D" w:rsidR="005A31DA" w:rsidRDefault="00075C06">
      <w:pPr>
        <w:pStyle w:val="LO-normal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1.3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бзор и анализ существующих программных систем</w:t>
      </w:r>
    </w:p>
    <w:p w14:paraId="42F56745" w14:textId="77777777" w:rsidR="005A31DA" w:rsidRDefault="00B8615A">
      <w:pPr>
        <w:pStyle w:val="LO-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тнес центр Елена</w:t>
      </w:r>
    </w:p>
    <w:p w14:paraId="5B87A8B8" w14:textId="77777777" w:rsidR="005A31DA" w:rsidRDefault="00B8615A">
      <w:pPr>
        <w:pStyle w:val="LO-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: </w:t>
      </w:r>
      <w:hyperlink r:id="rId9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novfitnes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7E606ED6" w14:textId="77777777" w:rsidR="005A31DA" w:rsidRDefault="00B8615A">
      <w:pPr>
        <w:pStyle w:val="LO-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тнес центр в Великом Новгороде</w:t>
      </w:r>
    </w:p>
    <w:p w14:paraId="5488F955" w14:textId="77777777" w:rsidR="005A31DA" w:rsidRDefault="00B8615A">
      <w:pPr>
        <w:pStyle w:val="LO-normal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: </w:t>
      </w:r>
    </w:p>
    <w:p w14:paraId="25D219CE" w14:textId="77777777" w:rsidR="005A31DA" w:rsidRDefault="00B8615A">
      <w:pPr>
        <w:pStyle w:val="LO-normal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новостей которая регулярно обновляется</w:t>
      </w:r>
    </w:p>
    <w:p w14:paraId="0834CB35" w14:textId="77777777" w:rsidR="005A31DA" w:rsidRDefault="00B8615A">
      <w:pPr>
        <w:pStyle w:val="LO-normal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разу же узнать расписание занятий и контактные данные персональных тренеров прямо на сайте.</w:t>
      </w:r>
    </w:p>
    <w:p w14:paraId="6C645BC9" w14:textId="77777777" w:rsidR="005A31DA" w:rsidRDefault="005A31D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1221C50" w14:textId="77777777" w:rsidR="005A31DA" w:rsidRDefault="005A31D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4A51149" w14:textId="77777777" w:rsidR="005A31DA" w:rsidRDefault="00B8615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усы: </w:t>
      </w:r>
    </w:p>
    <w:p w14:paraId="7B9510C2" w14:textId="77777777" w:rsidR="005A31DA" w:rsidRDefault="00B8615A">
      <w:pPr>
        <w:pStyle w:val="LO-normal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удный дизайн который ничем не выделяется</w:t>
      </w:r>
    </w:p>
    <w:p w14:paraId="20B0CA68" w14:textId="77777777" w:rsidR="005A31DA" w:rsidRDefault="00B8615A">
      <w:pPr>
        <w:pStyle w:val="LO-normal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формы обратной связи для клиента</w:t>
      </w:r>
    </w:p>
    <w:p w14:paraId="3951A8DC" w14:textId="77777777" w:rsidR="005A31DA" w:rsidRDefault="00B8615A">
      <w:pPr>
        <w:pStyle w:val="LO-normal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танность сайта, ие приветливость к новым пользователям ресурса. Навигация сайта не сразу даёт понять как стоит записаться на тот или иной тренинг.</w:t>
      </w:r>
    </w:p>
    <w:p w14:paraId="0CC7D8CA" w14:textId="77777777" w:rsidR="005A31DA" w:rsidRDefault="00B8615A">
      <w:pPr>
        <w:pStyle w:val="LO-normal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писи только оффлайн, при живой встрече </w:t>
      </w:r>
    </w:p>
    <w:p w14:paraId="69D48131" w14:textId="77777777" w:rsidR="005A31DA" w:rsidRDefault="00B8615A">
      <w:pPr>
        <w:pStyle w:val="LO-normal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ьший выбор тренинга ( учитывая все виды тренировок )</w:t>
      </w:r>
    </w:p>
    <w:p w14:paraId="186D1D67" w14:textId="77777777" w:rsidR="005A31DA" w:rsidRDefault="00B8615A">
      <w:pPr>
        <w:pStyle w:val="LO-normal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каких либо купонов или рекламных акций</w:t>
      </w:r>
    </w:p>
    <w:p w14:paraId="2D0DC1C6" w14:textId="77777777" w:rsidR="005A31DA" w:rsidRDefault="00B8615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усов больше</w:t>
      </w:r>
    </w:p>
    <w:p w14:paraId="03CF9C1B" w14:textId="03218B27" w:rsidR="005A31DA" w:rsidRDefault="00B8615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8E410B7" w14:textId="77777777" w:rsidR="004F5767" w:rsidRDefault="004F5767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EA45CBF" w14:textId="77777777" w:rsidR="005A31DA" w:rsidRDefault="005A31D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286FA49" w14:textId="77777777" w:rsidR="005A31DA" w:rsidRDefault="00B8615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ркомплекс Манеж</w:t>
      </w:r>
    </w:p>
    <w:p w14:paraId="5F3C6F66" w14:textId="77777777" w:rsidR="005A31DA" w:rsidRDefault="00B8615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: </w:t>
      </w:r>
      <w:hyperlink r:id="rId10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portmanezh.ru/</w:t>
        </w:r>
      </w:hyperlink>
    </w:p>
    <w:p w14:paraId="2C8A94B1" w14:textId="77777777" w:rsidR="005A31DA" w:rsidRDefault="00B8615A">
      <w:pPr>
        <w:pStyle w:val="LO-normal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B770EB5" w14:textId="77777777" w:rsidR="005A31DA" w:rsidRDefault="00B8615A">
      <w:pPr>
        <w:pStyle w:val="LO-normal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зу же можно узнать расписаие тренировок</w:t>
      </w:r>
    </w:p>
    <w:p w14:paraId="017C2FBE" w14:textId="77777777" w:rsidR="005A31DA" w:rsidRDefault="00B8615A">
      <w:pPr>
        <w:pStyle w:val="LO-normal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разу же узнать расписание занятий и контактные данные персональных тренеров прямо на сайте. Регулярная система обновления новостей</w:t>
      </w:r>
    </w:p>
    <w:p w14:paraId="1440346A" w14:textId="77777777" w:rsidR="005A31DA" w:rsidRDefault="00B8615A">
      <w:pPr>
        <w:pStyle w:val="LO-normal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7E27764F" w14:textId="77777777" w:rsidR="005A31DA" w:rsidRDefault="00B8615A">
      <w:pPr>
        <w:pStyle w:val="LO-normal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гружаются некоторые элементы на сайте</w:t>
      </w:r>
    </w:p>
    <w:p w14:paraId="4AF2BC0F" w14:textId="77777777" w:rsidR="005A31DA" w:rsidRDefault="00B8615A">
      <w:pPr>
        <w:pStyle w:val="LO-normal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хой дизайн</w:t>
      </w:r>
    </w:p>
    <w:p w14:paraId="5D25575A" w14:textId="77777777" w:rsidR="005A31DA" w:rsidRDefault="00B8615A">
      <w:pPr>
        <w:pStyle w:val="LO-normal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танность пользователя в кнопках</w:t>
      </w:r>
    </w:p>
    <w:p w14:paraId="7C94F19B" w14:textId="77777777" w:rsidR="005A31DA" w:rsidRDefault="00B8615A">
      <w:pPr>
        <w:pStyle w:val="LO-normal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 с клиентом оффлайн</w:t>
      </w:r>
    </w:p>
    <w:p w14:paraId="7905C64F" w14:textId="77777777" w:rsidR="005A31DA" w:rsidRDefault="00B8615A">
      <w:pPr>
        <w:pStyle w:val="LO-normal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обратной связи</w:t>
      </w:r>
    </w:p>
    <w:p w14:paraId="6D95C067" w14:textId="77777777" w:rsidR="005A31DA" w:rsidRDefault="00B8615A">
      <w:pPr>
        <w:pStyle w:val="LO-normal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каких либо купонов или рекламных акций</w:t>
      </w:r>
    </w:p>
    <w:p w14:paraId="25032B6D" w14:textId="77777777" w:rsidR="005A31DA" w:rsidRDefault="00B8615A">
      <w:pPr>
        <w:pStyle w:val="LO-normal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усов  всё так же больше</w:t>
      </w:r>
    </w:p>
    <w:p w14:paraId="05A5BFC1" w14:textId="77777777" w:rsidR="005A31DA" w:rsidRDefault="005A31DA">
      <w:pPr>
        <w:pStyle w:val="LO-normal"/>
        <w:spacing w:line="36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42BA09B5" w14:textId="7C0B0843" w:rsidR="005A31DA" w:rsidRPr="00075C06" w:rsidRDefault="00075C06" w:rsidP="00075C06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2.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рактическая составляющая работы</w:t>
      </w:r>
    </w:p>
    <w:p w14:paraId="7613403D" w14:textId="77777777" w:rsidR="005A31DA" w:rsidRDefault="005A31DA">
      <w:pPr>
        <w:pStyle w:val="LO-normal"/>
        <w:spacing w:line="36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5B945C0B" w14:textId="2EFDEA3B" w:rsidR="005A31DA" w:rsidRPr="00075C06" w:rsidRDefault="00075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C06">
        <w:rPr>
          <w:rFonts w:ascii="Times New Roman" w:hAnsi="Times New Roman" w:cs="Times New Roman"/>
          <w:sz w:val="28"/>
          <w:szCs w:val="28"/>
          <w:highlight w:val="lightGray"/>
        </w:rPr>
        <w:t xml:space="preserve">2.1 </w:t>
      </w:r>
      <w:r w:rsidR="00B8615A" w:rsidRPr="00075C06">
        <w:rPr>
          <w:rFonts w:ascii="Times New Roman" w:hAnsi="Times New Roman" w:cs="Times New Roman"/>
          <w:sz w:val="28"/>
          <w:szCs w:val="28"/>
          <w:highlight w:val="lightGray"/>
        </w:rPr>
        <w:t>Реализация</w:t>
      </w:r>
    </w:p>
    <w:p w14:paraId="659C03CF" w14:textId="77777777" w:rsidR="005A31DA" w:rsidRDefault="00B8615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фитнес сайтом началась с проектирования дизайна, ведь это первое на что обращает внимание пользователь при работе с прототипом или готовым продуктом (Весь дизайн будет показан в конце, в приложении А)</w:t>
      </w:r>
    </w:p>
    <w:p w14:paraId="2D4B1908" w14:textId="77777777" w:rsidR="005A31DA" w:rsidRDefault="00B8615A">
      <w:pPr>
        <w:pStyle w:val="LO-normal"/>
        <w:spacing w:line="360" w:lineRule="auto"/>
        <w:ind w:firstLine="709"/>
        <w:jc w:val="both"/>
        <w:rPr>
          <w:b/>
          <w:bCs/>
          <w:color w:val="4D434B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была нача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</w:rPr>
        <w:t>. Так же был составлен прототип айдентики и дизайна который в будущем изменился.</w:t>
      </w:r>
      <w:r>
        <w:rPr>
          <w:b/>
          <w:bCs/>
          <w:color w:val="4D434B"/>
          <w:sz w:val="30"/>
          <w:szCs w:val="30"/>
        </w:rPr>
        <w:t xml:space="preserve"> </w:t>
      </w:r>
    </w:p>
    <w:p w14:paraId="112E1430" w14:textId="5CF55881" w:rsidR="005A31DA" w:rsidRDefault="00B8615A" w:rsidP="00075C0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макет был полностью готов, то началась вёрстка сай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главной страницы. После была проделана работа с таблицей стилей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К ней же прибавилось распространение анимаций на элементы сайта всё так же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гда все основные функции сайта начали стабильно работать, то я занялся модальными окнами и формой обратной связи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9B75A" w14:textId="46F33A29" w:rsidR="005A31DA" w:rsidRDefault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 xml:space="preserve">2.1.1 </w:t>
      </w:r>
      <w:r w:rsidR="00B8615A">
        <w:rPr>
          <w:rFonts w:ascii="Times New Roman" w:eastAsia="Times New Roman" w:hAnsi="Times New Roman" w:cs="Times New Roman"/>
          <w:sz w:val="28"/>
          <w:szCs w:val="28"/>
          <w:highlight w:val="lightGray"/>
        </w:rPr>
        <w:t>Реализация пользовательского интерфейса</w:t>
      </w:r>
    </w:p>
    <w:p w14:paraId="3F9BE551" w14:textId="77777777" w:rsidR="005A31DA" w:rsidRDefault="005A31DA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9244C" w14:textId="08A047E6" w:rsidR="005A31DA" w:rsidRDefault="00B8615A" w:rsidP="004F5767">
      <w:pPr>
        <w:pStyle w:val="Heading"/>
        <w:rPr>
          <w:rFonts w:ascii="Times New Roman" w:hAnsi="Times New Roman" w:cs="Times New Roman"/>
        </w:rPr>
      </w:pPr>
      <w:r w:rsidRPr="004F5767">
        <w:rPr>
          <w:rFonts w:ascii="Times New Roman" w:hAnsi="Times New Roman" w:cs="Times New Roman"/>
          <w:b/>
          <w:bCs/>
        </w:rPr>
        <w:t>Айдентика</w:t>
      </w:r>
      <w:r w:rsidRPr="004F5767">
        <w:rPr>
          <w:rFonts w:ascii="Times New Roman" w:hAnsi="Times New Roman" w:cs="Times New Roman"/>
        </w:rPr>
        <w:t> (от английского «identica») — это набор черт, благодаря которому бренд или продукт становятся узнаваемыми. Айдентика отвечает за создание определенного образа компании в глазах клиентов и помогает отстроиться от конкурентов.</w:t>
      </w:r>
    </w:p>
    <w:p w14:paraId="07F2F7D4" w14:textId="77777777" w:rsidR="004F5767" w:rsidRPr="004F5767" w:rsidRDefault="004F5767" w:rsidP="004F5767">
      <w:pPr>
        <w:pStyle w:val="a5"/>
      </w:pPr>
    </w:p>
    <w:p w14:paraId="0BB26994" w14:textId="77777777" w:rsidR="005A31DA" w:rsidRDefault="00B8615A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ходе на сайт нас тут же встречает главная страница с предложением записаться на ту или иную тренировку. </w:t>
      </w:r>
    </w:p>
    <w:p w14:paraId="568910CE" w14:textId="77777777" w:rsidR="005A31DA" w:rsidRDefault="00B8615A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рутив сайт чуть ниже пользователь видит все виды доступных тренировок во всех фитнес-центрах. Еще ниже располагается активное окно со всеми активными фитгес клубами, с возможностью клика по фитнес клубу и записи через форму обратной связи.</w:t>
      </w:r>
    </w:p>
    <w:p w14:paraId="635697F5" w14:textId="77777777" w:rsidR="005A31DA" w:rsidRDefault="00B8615A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родолжалась пока главная страница сайта была не закончена (смотреть приложение А) </w:t>
      </w:r>
    </w:p>
    <w:p w14:paraId="0C108C24" w14:textId="77777777" w:rsidR="005A31DA" w:rsidRDefault="00B8615A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выбраны основные цвета, а именно: тёмный и светло-зеленый.</w:t>
      </w:r>
    </w:p>
    <w:p w14:paraId="71DCF766" w14:textId="77777777" w:rsidR="005A31DA" w:rsidRDefault="00B8615A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тёмный придавал бы небольшой строгости и минимализму сайту вкупе с противоположным ему белым. А светло-зеленый подчеркивал единство с природой и умиротворению. Зелёный цвет так же имеет свойство успокаивать. </w:t>
      </w:r>
    </w:p>
    <w:p w14:paraId="450BF858" w14:textId="0D76AC06" w:rsidR="005A31DA" w:rsidRDefault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2.1.2 </w:t>
      </w:r>
      <w:r w:rsidR="00B8615A">
        <w:rPr>
          <w:rFonts w:ascii="Times New Roman" w:hAnsi="Times New Roman" w:cs="Times New Roman"/>
          <w:sz w:val="28"/>
          <w:szCs w:val="28"/>
          <w:highlight w:val="lightGray"/>
        </w:rPr>
        <w:t>Функциональное назначение</w:t>
      </w:r>
    </w:p>
    <w:p w14:paraId="77431E35" w14:textId="7E831F10" w:rsidR="005A31DA" w:rsidRDefault="00B8615A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назначение </w:t>
      </w:r>
      <w:r w:rsidR="00075C06">
        <w:rPr>
          <w:rFonts w:ascii="Times New Roman" w:eastAsia="Times New Roman" w:hAnsi="Times New Roman" w:cs="Times New Roman"/>
          <w:sz w:val="28"/>
          <w:szCs w:val="28"/>
        </w:rPr>
        <w:t>Фитнес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возможности:</w:t>
      </w:r>
    </w:p>
    <w:p w14:paraId="51C6C64E" w14:textId="1806EB7B" w:rsidR="00075C06" w:rsidRDefault="00075C06" w:rsidP="00075C06">
      <w:pPr>
        <w:pStyle w:val="LO-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росмотра различных тренировок и выбора подходящей.</w:t>
      </w:r>
    </w:p>
    <w:p w14:paraId="4EE3F457" w14:textId="57610EBC" w:rsidR="00075C06" w:rsidRDefault="00075C06" w:rsidP="00075C06">
      <w:pPr>
        <w:pStyle w:val="LO-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C0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связаться с фитнес центром через форму обратной связи.</w:t>
      </w:r>
    </w:p>
    <w:p w14:paraId="31C47D82" w14:textId="17A7AC80" w:rsidR="00075C06" w:rsidRPr="00075C06" w:rsidRDefault="00075C06" w:rsidP="00075C06">
      <w:pPr>
        <w:pStyle w:val="LO-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ромо ролика с целью завлечь потенциального клиента.</w:t>
      </w:r>
    </w:p>
    <w:p w14:paraId="14362800" w14:textId="77777777" w:rsidR="00075C06" w:rsidRDefault="00075C06" w:rsidP="00075C06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DC60A5" w14:textId="77777777" w:rsidR="00075C06" w:rsidRDefault="00075C06" w:rsidP="00075C06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8833FD" w14:textId="77777777" w:rsidR="00075C06" w:rsidRDefault="00075C06" w:rsidP="00075C06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BC82A" w14:textId="77777777" w:rsidR="00075C06" w:rsidRDefault="00075C06" w:rsidP="00075C06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D020A" w14:textId="0A3F4236" w:rsidR="004F5767" w:rsidRPr="00075C06" w:rsidRDefault="00075C06" w:rsidP="00075C06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C06">
        <w:rPr>
          <w:rFonts w:ascii="Times New Roman" w:eastAsia="Times New Roman" w:hAnsi="Times New Roman" w:cs="Times New Roman"/>
          <w:sz w:val="28"/>
          <w:szCs w:val="28"/>
        </w:rPr>
        <w:t>2.2 Тестирование</w:t>
      </w:r>
    </w:p>
    <w:p w14:paraId="676C23B5" w14:textId="345C1B9C" w:rsidR="004F5767" w:rsidRDefault="004F5767" w:rsidP="004F5767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2071C" w14:textId="763968A5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. (Тест-кейсы)</w:t>
      </w:r>
    </w:p>
    <w:p w14:paraId="13706A78" w14:textId="77777777" w:rsidR="00075C06" w:rsidRDefault="00075C06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8"/>
        <w:gridCol w:w="6107"/>
      </w:tblGrid>
      <w:tr w:rsidR="004F5767" w14:paraId="260A2231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93B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A573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767" w14:paraId="71BE8158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7D8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7C91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ik</w:t>
            </w:r>
          </w:p>
        </w:tc>
      </w:tr>
      <w:tr w:rsidR="004F5767" w14:paraId="1D1CE992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EF6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F62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F5767" w14:paraId="49F9639F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50B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668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veydomnich</w:t>
            </w:r>
          </w:p>
        </w:tc>
      </w:tr>
      <w:tr w:rsidR="004F5767" w14:paraId="65202947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9A0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2BD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F5767" w14:paraId="60844FDC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75F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512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C_UI_1</w:t>
            </w:r>
          </w:p>
        </w:tc>
      </w:tr>
      <w:tr w:rsidR="004F5767" w14:paraId="7DFDAAD7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8D14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102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F5767" w14:paraId="1ED1F405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F1E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88EE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интерфейса главной страницы сайта</w:t>
            </w:r>
          </w:p>
        </w:tc>
      </w:tr>
      <w:tr w:rsidR="004F5767" w14:paraId="240E45FE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2A5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8912" w14:textId="77777777" w:rsidR="004F5767" w:rsidRDefault="004F5767" w:rsidP="00A84C06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главной страницы сайта на наличие визуальных дефектов и орфографии.</w:t>
            </w:r>
          </w:p>
        </w:tc>
      </w:tr>
      <w:tr w:rsidR="004F5767" w14:paraId="626B1D0D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DB91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2FA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ткрыть главную страницу сайта ;</w:t>
            </w:r>
          </w:p>
          <w:p w14:paraId="63ABFBA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 шапке нажать кнопку "Клубы", затем вернуться к первому блоку</w:t>
            </w:r>
          </w:p>
          <w:p w14:paraId="57E2E5C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окрутить страницу вниз до карточек, перейти в них и нажать кнопку “Записаться”</w:t>
            </w:r>
          </w:p>
          <w:p w14:paraId="3696CE0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верить модальное окно на нали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фографических ошибок</w:t>
            </w:r>
          </w:p>
          <w:p w14:paraId="526AB33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Аналогично проверить кнопку “Записаться” в первом блоке</w:t>
            </w:r>
          </w:p>
        </w:tc>
      </w:tr>
      <w:tr w:rsidR="004F5767" w14:paraId="1FDCE5B1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592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40C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2A5B76E7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7124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7AF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транице отсутствуют орфографические ошибки, текст легко можно прочесть, карточки реагируют на нажатия.</w:t>
            </w:r>
          </w:p>
        </w:tc>
      </w:tr>
      <w:tr w:rsidR="004F5767" w14:paraId="383F7A7C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4A9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786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и в тексте отсутствуют, сам текст легко читается, картинки при нажатии на карусели переключаются, все кнопки реагируют на нажатия </w:t>
            </w:r>
          </w:p>
        </w:tc>
      </w:tr>
      <w:tr w:rsidR="004F5767" w14:paraId="2965E0B3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CA2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061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сайт</w:t>
            </w:r>
          </w:p>
        </w:tc>
      </w:tr>
      <w:tr w:rsidR="004F5767" w14:paraId="1BA243F7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F0E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428F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34E16A6D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104E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554E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F5767" w14:paraId="4B6B5973" w14:textId="77777777" w:rsidTr="00A84C06"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B05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C94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537FBE" w14:textId="77777777" w:rsidR="004F5767" w:rsidRDefault="004F5767" w:rsidP="004F5767">
      <w:pPr>
        <w:pStyle w:val="LO-normal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589C9A" w14:textId="77777777" w:rsidR="004F5767" w:rsidRDefault="004F5767" w:rsidP="004F5767">
      <w:pPr>
        <w:pStyle w:val="LO-normal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7C8E19" w14:textId="77777777" w:rsidR="004F5767" w:rsidRDefault="004F5767" w:rsidP="004F5767">
      <w:pPr>
        <w:pStyle w:val="LO-normal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419DE" w14:textId="77777777" w:rsidR="004F5767" w:rsidRDefault="004F5767" w:rsidP="004F5767">
      <w:pPr>
        <w:pStyle w:val="LO-normal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4129C0" w14:textId="77777777" w:rsidR="004F5767" w:rsidRDefault="004F5767" w:rsidP="004F5767">
      <w:pPr>
        <w:pStyle w:val="LO-normal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EB64E4" w14:textId="77777777" w:rsidR="004F5767" w:rsidRDefault="004F5767" w:rsidP="004F5767">
      <w:pPr>
        <w:pStyle w:val="LO-normal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4F5767" w14:paraId="7DBC24A5" w14:textId="77777777" w:rsidTr="00A84C06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7D3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2AC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767" w14:paraId="1E5AE0E6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DBC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5BA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ik</w:t>
            </w:r>
          </w:p>
        </w:tc>
      </w:tr>
      <w:tr w:rsidR="004F5767" w14:paraId="76166199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91F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EB4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F5767" w14:paraId="4B09ADD2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18E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319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veydomnich</w:t>
            </w:r>
          </w:p>
        </w:tc>
      </w:tr>
      <w:tr w:rsidR="004F5767" w14:paraId="0C63B673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391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0A9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F5767" w14:paraId="70F0BB27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20F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й пример #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464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C_UI_2</w:t>
            </w:r>
          </w:p>
        </w:tc>
      </w:tr>
      <w:tr w:rsidR="004F5767" w14:paraId="3BA29272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AB3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изкий/Средний/Высокий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89E3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F5767" w14:paraId="6B26DE80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F61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49B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алидности ввода неверных данных</w:t>
            </w:r>
          </w:p>
        </w:tc>
      </w:tr>
      <w:tr w:rsidR="004F5767" w14:paraId="75B337D9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B95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9E6B" w14:textId="77777777" w:rsidR="004F5767" w:rsidRDefault="004F5767" w:rsidP="00A84C06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алидности  ввода модального окна на некорректный ввод данных.</w:t>
            </w:r>
          </w:p>
        </w:tc>
      </w:tr>
      <w:tr w:rsidR="004F5767" w14:paraId="6EEDB0BA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7CE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F07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ткрыть модальное окно по кнопке “Записаться” в первом блоке.</w:t>
            </w:r>
          </w:p>
          <w:p w14:paraId="436E397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вести неверные данные в модальное окно</w:t>
            </w:r>
          </w:p>
          <w:p w14:paraId="769FE51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Нажать кно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6F24B98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40CC2852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BD31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D0BF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096F91D1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B23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05C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кабельные элементы интерфейса стабильно работают, валидность не дает отправить неверные данные. Неверные данные подсвечиваются красным.</w:t>
            </w:r>
          </w:p>
        </w:tc>
      </w:tr>
      <w:tr w:rsidR="004F5767" w14:paraId="6869B53A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AF5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1064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 на ввод неверных данных работает</w:t>
            </w:r>
          </w:p>
        </w:tc>
      </w:tr>
      <w:tr w:rsidR="004F5767" w14:paraId="7A6B0B31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574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E7A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сайт</w:t>
            </w:r>
          </w:p>
        </w:tc>
      </w:tr>
      <w:tr w:rsidR="004F5767" w14:paraId="70C91190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5DF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E70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665C9B3F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B95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чет/Незачет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64DF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F5767" w14:paraId="4A9E8E59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B0B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BE8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FC7BA7C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9EBD4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91A7A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99AE8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86F02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74018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2D22C48B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29DACA96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499A97E9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4AC2A10F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27A98701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2DAD00F0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6109CD47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501511AE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535427D6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5E891E99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4D67B5F6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1EBC8B2A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42339A35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50AFB5D3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7FDF3FEE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p w14:paraId="32A49D53" w14:textId="77777777" w:rsidR="004F5767" w:rsidRDefault="004F5767" w:rsidP="004F57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4F5767" w14:paraId="4E7C4A73" w14:textId="77777777" w:rsidTr="00A84C06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496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BC8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767" w14:paraId="64DA7E88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F05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669E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ik</w:t>
            </w:r>
          </w:p>
        </w:tc>
      </w:tr>
      <w:tr w:rsidR="004F5767" w14:paraId="0C7058A7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1E0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84E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F5767" w14:paraId="087102B0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C42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E813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veydomnich</w:t>
            </w:r>
          </w:p>
        </w:tc>
      </w:tr>
      <w:tr w:rsidR="004F5767" w14:paraId="22C030B2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CF0F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6A5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F5767" w14:paraId="3649B814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F32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й пример #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2A5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C_UI_2</w:t>
            </w:r>
          </w:p>
        </w:tc>
      </w:tr>
      <w:tr w:rsidR="004F5767" w14:paraId="763323A3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AFF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изкий/Средний/Высокий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996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F5767" w14:paraId="193F3EA7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23E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CF73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алидности ввода корректных данных</w:t>
            </w:r>
          </w:p>
        </w:tc>
      </w:tr>
      <w:tr w:rsidR="004F5767" w14:paraId="50B96BB8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584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3378" w14:textId="77777777" w:rsidR="004F5767" w:rsidRDefault="004F5767" w:rsidP="00A84C06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алидности ввода модального окна на корректный ввод данных.</w:t>
            </w:r>
          </w:p>
        </w:tc>
      </w:tr>
      <w:tr w:rsidR="004F5767" w14:paraId="3A87AECC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459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74B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ткрыть модальное окно по кнопке “Записаться” в первом блоке.</w:t>
            </w:r>
          </w:p>
          <w:p w14:paraId="3E4FAB3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вести верные данные в модальное окно</w:t>
            </w:r>
          </w:p>
          <w:p w14:paraId="1167ED7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Нажать кно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B0DC69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38C31004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A733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EFE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5F069EDA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428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A735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кабельные элементы интерфейса стабильно работают, валидность дает отправить верные данные. Верные данные подсвечива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ёным.</w:t>
            </w:r>
          </w:p>
        </w:tc>
      </w:tr>
      <w:tr w:rsidR="004F5767" w14:paraId="23C92244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021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E21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 на ввод верных данных работает</w:t>
            </w:r>
          </w:p>
        </w:tc>
      </w:tr>
      <w:tr w:rsidR="004F5767" w14:paraId="025EA799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593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EDB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сайт</w:t>
            </w:r>
          </w:p>
        </w:tc>
      </w:tr>
      <w:tr w:rsidR="004F5767" w14:paraId="36280E03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5B9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B25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11545DEC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663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чет/Незачет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208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F5767" w14:paraId="3F2F877F" w14:textId="77777777" w:rsidTr="00A84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F01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758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6DE99B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7AA50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D9215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A135C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58132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A2DA9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685B6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45E61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558C0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A895B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42619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67636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1A307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7F9DD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98793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2E8A5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3DE67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7F4CD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73F13" w14:textId="77777777" w:rsidR="004F5767" w:rsidRDefault="004F5767" w:rsidP="004F57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4F5767" w14:paraId="410352C2" w14:textId="77777777" w:rsidTr="00075C06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BD9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A6F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767" w14:paraId="7011D347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AE3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A11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ik</w:t>
            </w:r>
          </w:p>
        </w:tc>
      </w:tr>
      <w:tr w:rsidR="004F5767" w14:paraId="1794002D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3D4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1F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F5767" w14:paraId="53602367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755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974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veydomnich</w:t>
            </w:r>
          </w:p>
        </w:tc>
      </w:tr>
      <w:tr w:rsidR="004F5767" w14:paraId="7E9791F2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0641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AB4E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F5767" w14:paraId="58FC929F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DD1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01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C_UI_2</w:t>
            </w:r>
          </w:p>
        </w:tc>
      </w:tr>
      <w:tr w:rsidR="004F5767" w14:paraId="77576DC1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BB0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9AA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F5767" w14:paraId="4A29CC16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8AEF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DC8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по всем активным кнопкам на сайте</w:t>
            </w:r>
          </w:p>
        </w:tc>
      </w:tr>
      <w:tr w:rsidR="004F5767" w14:paraId="146275EB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510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DFCD" w14:textId="77777777" w:rsidR="004F5767" w:rsidRDefault="004F5767" w:rsidP="00A84C06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тоспособности кнопок на всём сайте</w:t>
            </w:r>
          </w:p>
        </w:tc>
      </w:tr>
      <w:tr w:rsidR="004F5767" w14:paraId="26CFCE31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85ED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888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ткрыть модальное окно по кнопке “Записаться” в первом блоке.</w:t>
            </w:r>
          </w:p>
          <w:p w14:paraId="2BC96134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Закрыть его</w:t>
            </w:r>
          </w:p>
          <w:p w14:paraId="67A2E566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ткрыть карточку тренировок.</w:t>
            </w:r>
          </w:p>
          <w:p w14:paraId="6F476E44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Нажать кнопку </w:t>
            </w:r>
            <w:r w:rsidRPr="00E802EB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ся</w:t>
            </w:r>
            <w:r w:rsidRPr="00E802E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5E1C5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Закрыть оба окна</w:t>
            </w:r>
          </w:p>
          <w:p w14:paraId="0F72165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59B72EB7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E553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6B7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49243CFB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4F0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4F97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кнопки отлично работают. Заминок не наблюдается</w:t>
            </w:r>
          </w:p>
        </w:tc>
      </w:tr>
      <w:tr w:rsidR="004F5767" w14:paraId="18618356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3D08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1932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кнопки работают</w:t>
            </w:r>
          </w:p>
        </w:tc>
      </w:tr>
      <w:tr w:rsidR="004F5767" w14:paraId="162BEAF0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2A91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02F3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сайт</w:t>
            </w:r>
          </w:p>
        </w:tc>
      </w:tr>
      <w:tr w:rsidR="004F5767" w14:paraId="31FA6E47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B7AE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546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767" w14:paraId="6D6D11C8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78B9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56BB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4F5767" w14:paraId="7B171FC3" w14:textId="77777777" w:rsidTr="00075C06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1B4C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ECFA" w14:textId="77777777" w:rsidR="004F5767" w:rsidRDefault="004F5767" w:rsidP="00A84C06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E57C78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6D35B3A3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74EC78CB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54ED80AD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433B15D6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39E74E88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520310B9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159657E1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3B1EA660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6293B72C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51B92515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454F3F13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34D8CB1B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72E48B68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54E2FA66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6415BA81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22DF61A0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14FC7DEC" w14:textId="77777777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12F28232" w14:textId="6EB0F038" w:rsidR="00075C06" w:rsidRDefault="00075C06" w:rsidP="00075C06">
      <w:pPr>
        <w:pStyle w:val="LO-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>Заключение</w:t>
      </w:r>
    </w:p>
    <w:p w14:paraId="7C796CD6" w14:textId="77777777" w:rsidR="00075C06" w:rsidRDefault="00075C06" w:rsidP="00075C0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курсового проектирования были изучены основы проектирования баз данных, работа со специализированными программами, были улучшены знания в области с работой баз данных и популярного фреймворка. Были также, улучшены навыки программирования. Проектирование прошло успешно, все функции реализованы, и задача выполнена.</w:t>
      </w:r>
    </w:p>
    <w:p w14:paraId="5951422E" w14:textId="77777777" w:rsidR="00075C06" w:rsidRDefault="00075C06" w:rsidP="00075C0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формирования требований к системе были сформулированы цели и задачи курсового проекта.</w:t>
      </w:r>
    </w:p>
    <w:p w14:paraId="1D64C30B" w14:textId="77777777" w:rsidR="00075C06" w:rsidRDefault="00075C06" w:rsidP="00075C0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были решены все поставленные во введении задачи, начиная со знакомством с предметной областью и заканчивания созданием сайта сети фитнес клубов.</w:t>
      </w:r>
    </w:p>
    <w:p w14:paraId="3D9B38CA" w14:textId="77777777" w:rsidR="00075C06" w:rsidRDefault="00075C06" w:rsidP="00075C0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приобретены новые навыки с языками программирования, такими как: JavaScript и приложением Visual Studio Code. </w:t>
      </w:r>
    </w:p>
    <w:p w14:paraId="06DE7547" w14:textId="77777777" w:rsidR="00075C06" w:rsidRPr="001F7758" w:rsidRDefault="00075C06" w:rsidP="00075C0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реализации была осуществлена правка имеющихся неточностей при реализации дизайна сайта и его переосмысление</w:t>
      </w:r>
      <w:r w:rsidRPr="001F77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 же добавление новых функций для дальнейшей работы с базами данных.</w:t>
      </w:r>
    </w:p>
    <w:p w14:paraId="2FFAFE74" w14:textId="77777777" w:rsidR="004F5767" w:rsidRDefault="004F5767" w:rsidP="004F5767">
      <w:pPr>
        <w:pStyle w:val="LO-normal"/>
        <w:spacing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DF4B8" w14:textId="6841F329" w:rsidR="004F5767" w:rsidRDefault="004F5767" w:rsidP="004F5767">
      <w:pPr>
        <w:pStyle w:val="LO-normal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A4E33" w14:textId="1D36E05B" w:rsidR="004F5767" w:rsidRDefault="004F5767" w:rsidP="004F5767">
      <w:pPr>
        <w:pStyle w:val="LO-normal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D720" w14:textId="74CEDF2F" w:rsidR="004F5767" w:rsidRDefault="004F5767" w:rsidP="004F5767">
      <w:pPr>
        <w:pStyle w:val="LO-normal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4F1E1" w14:textId="77777777" w:rsidR="004F5767" w:rsidRDefault="004F5767" w:rsidP="004F5767">
      <w:pPr>
        <w:pStyle w:val="LO-normal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4C10A" w14:textId="77777777" w:rsidR="005A31DA" w:rsidRDefault="005A31DA">
      <w:pPr>
        <w:pStyle w:val="1"/>
        <w:spacing w:after="240"/>
        <w:jc w:val="center"/>
        <w:rPr>
          <w:shd w:val="clear" w:color="auto" w:fill="FFFFD7"/>
        </w:rPr>
      </w:pPr>
    </w:p>
    <w:p w14:paraId="5FAE7CFD" w14:textId="77777777" w:rsidR="005A31DA" w:rsidRDefault="005A31DA">
      <w:pPr>
        <w:pStyle w:val="1"/>
        <w:spacing w:after="240"/>
        <w:jc w:val="center"/>
        <w:rPr>
          <w:shd w:val="clear" w:color="auto" w:fill="FFFFD7"/>
        </w:rPr>
      </w:pPr>
    </w:p>
    <w:p w14:paraId="7AE955E7" w14:textId="77777777" w:rsidR="004F5767" w:rsidRDefault="004F5767" w:rsidP="00E802E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44E76AFC" w14:textId="77777777" w:rsidR="004F5767" w:rsidRDefault="004F5767" w:rsidP="00E802E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63DFF9B2" w14:textId="77777777" w:rsidR="00075C06" w:rsidRDefault="00075C06" w:rsidP="00E802E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645706CA" w14:textId="77777777" w:rsidR="00075C06" w:rsidRDefault="00075C06" w:rsidP="00E802E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35EA0283" w14:textId="77777777" w:rsidR="00937157" w:rsidRDefault="00937157" w:rsidP="00E802E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7F528142" w14:textId="481A598B" w:rsidR="005A31DA" w:rsidRDefault="00B8615A" w:rsidP="00E802E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>Список литературы</w:t>
      </w:r>
    </w:p>
    <w:p w14:paraId="3182EE81" w14:textId="77777777" w:rsidR="00E802EB" w:rsidRPr="00E802EB" w:rsidRDefault="00E802EB" w:rsidP="00E802E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35BAE3" w14:textId="77777777" w:rsidR="005A31DA" w:rsidRDefault="00B8615A">
      <w:pPr>
        <w:pStyle w:val="LO-normal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7.32-2019.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9;</w:t>
      </w:r>
    </w:p>
    <w:p w14:paraId="774F5E51" w14:textId="77777777" w:rsidR="005A31DA" w:rsidRPr="006D0363" w:rsidRDefault="00B8615A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Р 2.105-2019. Единая система конструкторской документации. Общие требования к текстовым документам. – М.: Стандартинформ, 2019;</w:t>
      </w:r>
    </w:p>
    <w:p w14:paraId="5F7E7554" w14:textId="36F84EF0" w:rsidR="006D0363" w:rsidRPr="006D0363" w:rsidRDefault="006D0363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1"/>
          <w:szCs w:val="21"/>
          <w:shd w:val="clear" w:color="auto" w:fill="FFFFFF"/>
        </w:rPr>
        <w:t> </w:t>
      </w:r>
      <w:r w:rsidRPr="006D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нов Владимир JavaScript и AJAX в Web-дизайне; БХВ-Петербург - М., 2015.</w:t>
      </w:r>
    </w:p>
    <w:p w14:paraId="686C1CED" w14:textId="7952C82F" w:rsidR="006D0363" w:rsidRPr="006D0363" w:rsidRDefault="006D0363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1"/>
          <w:szCs w:val="21"/>
          <w:shd w:val="clear" w:color="auto" w:fill="FFFFFF"/>
        </w:rPr>
        <w:t> </w:t>
      </w:r>
      <w:r w:rsidRPr="006D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нов Владимир JavaScript. Народные советы; БХВ-Петербург - М., 2016</w:t>
      </w:r>
    </w:p>
    <w:p w14:paraId="3980F243" w14:textId="1E36817E" w:rsidR="006D0363" w:rsidRPr="006D0363" w:rsidRDefault="006D0363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форд Д. JavaScript. Сильные стороны; Питер - М.,</w:t>
      </w:r>
      <w:r w:rsidRPr="004F5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</w:t>
      </w:r>
      <w:r w:rsidRPr="006D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2831E4D" w14:textId="3F516F4D" w:rsidR="006D0363" w:rsidRPr="006D0363" w:rsidRDefault="006D0363" w:rsidP="006D0363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D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наев Вадим JavaScript. Самоучитель; Питер - М., 2015. </w:t>
      </w:r>
    </w:p>
    <w:p w14:paraId="589C9A26" w14:textId="0E690A90" w:rsidR="00E802EB" w:rsidRPr="006D0363" w:rsidRDefault="00E802EB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E80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детей. Самоучитель по программированию</w:t>
      </w:r>
      <w:r w:rsidR="006D03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5EBD40" w14:textId="5F5D3D03" w:rsidR="006D0363" w:rsidRPr="006D0363" w:rsidRDefault="006D0363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1"/>
          <w:szCs w:val="21"/>
          <w:shd w:val="clear" w:color="auto" w:fill="FFFFFF"/>
        </w:rPr>
        <w:t> </w:t>
      </w:r>
      <w:r w:rsidRPr="006D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рман Дэвид Сила JavaScript. 68 способов эффективного использования JS; Питер - М., 2015.</w:t>
      </w:r>
    </w:p>
    <w:p w14:paraId="61E6A654" w14:textId="0FEDA72D" w:rsidR="006D0363" w:rsidRPr="006D0363" w:rsidRDefault="000F12C5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D0363" w:rsidRPr="0005647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eveloper.mozilla.org/ru/</w:t>
        </w:r>
      </w:hyperlink>
    </w:p>
    <w:p w14:paraId="25D86D64" w14:textId="1281B10B" w:rsidR="006D0363" w:rsidRPr="006D0363" w:rsidRDefault="006D0363" w:rsidP="006D0363">
      <w:pPr>
        <w:pStyle w:val="LO-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363">
        <w:rPr>
          <w:rFonts w:ascii="Times New Roman" w:eastAsia="Times New Roman" w:hAnsi="Times New Roman" w:cs="Times New Roman"/>
          <w:sz w:val="28"/>
          <w:szCs w:val="28"/>
        </w:rPr>
        <w:t>https://learn.javascript.ru/</w:t>
      </w:r>
    </w:p>
    <w:p w14:paraId="24E14B9A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E1C13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7E989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6DE25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5262F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68C8C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ACEE6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000BA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8E219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D0479" w14:textId="77777777" w:rsidR="006D0363" w:rsidRDefault="006D0363" w:rsidP="006D03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95006" w14:textId="15B30700" w:rsidR="006D0363" w:rsidRDefault="00B8615A" w:rsidP="006D03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804053E" w14:textId="42DD7D9F" w:rsidR="006D0363" w:rsidRPr="003F718E" w:rsidRDefault="006D0363" w:rsidP="003F718E">
      <w:pPr>
        <w:rPr>
          <w:rFonts w:ascii="Times New Roman" w:hAnsi="Times New Roman" w:cs="Times New Roman"/>
          <w:sz w:val="28"/>
          <w:szCs w:val="28"/>
        </w:rPr>
      </w:pPr>
    </w:p>
    <w:p w14:paraId="774EA739" w14:textId="77777777" w:rsidR="003F718E" w:rsidRDefault="00B8615A" w:rsidP="003F7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372FA" wp14:editId="716EBFE7">
            <wp:extent cx="3882390" cy="567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8AF1" w14:textId="77777777" w:rsidR="003F718E" w:rsidRDefault="003F718E" w:rsidP="003F7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0AA42" w14:textId="411FFA18" w:rsidR="003F718E" w:rsidRPr="00B01073" w:rsidRDefault="003F718E" w:rsidP="003F71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А-1 </w:t>
      </w:r>
    </w:p>
    <w:p w14:paraId="28349599" w14:textId="1F72225B" w:rsidR="005A31DA" w:rsidRDefault="00B8615A" w:rsidP="003F7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4EE04" wp14:editId="5DEBD4E9">
            <wp:extent cx="3511550" cy="4778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CC1" w14:textId="77777777" w:rsidR="00B01073" w:rsidRDefault="00B01073" w:rsidP="003F7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D58A3" w14:textId="6A3C159B" w:rsidR="003F718E" w:rsidRDefault="003F718E" w:rsidP="003F7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А-2</w:t>
      </w:r>
    </w:p>
    <w:p w14:paraId="045BD638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3D718" wp14:editId="1A6F9581">
            <wp:extent cx="3402965" cy="4227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855" w14:textId="43680A2B" w:rsidR="005A31DA" w:rsidRPr="00B01073" w:rsidRDefault="00B01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А-3</w:t>
      </w:r>
    </w:p>
    <w:p w14:paraId="7453423D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72AEA" wp14:editId="04C61D91">
            <wp:extent cx="4991735" cy="5858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470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CB957" w14:textId="1735745A" w:rsidR="003F718E" w:rsidRDefault="00B01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А-4</w:t>
      </w:r>
    </w:p>
    <w:p w14:paraId="53FEF05F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8ECE3" wp14:editId="3754968F">
            <wp:extent cx="6254750" cy="724916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4EF7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A4D7F" w14:textId="0E3BE76E" w:rsidR="005A31DA" w:rsidRDefault="00B01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А-5</w:t>
      </w:r>
    </w:p>
    <w:p w14:paraId="35DBCD0A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5D28C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B1D81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78CC4" w14:textId="77777777" w:rsidR="005A31DA" w:rsidRDefault="005A31DA" w:rsidP="00B01073">
      <w:pPr>
        <w:rPr>
          <w:rFonts w:ascii="Times New Roman" w:hAnsi="Times New Roman" w:cs="Times New Roman"/>
          <w:sz w:val="28"/>
          <w:szCs w:val="28"/>
        </w:rPr>
      </w:pPr>
    </w:p>
    <w:p w14:paraId="6454A9ED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0BA79" wp14:editId="599E9B95">
            <wp:extent cx="4705985" cy="275336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CDCE" w14:textId="092A9785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5FFCB" w14:textId="44E79F4F" w:rsidR="00B01073" w:rsidRDefault="00B01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А-6</w:t>
      </w:r>
    </w:p>
    <w:p w14:paraId="096F101C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9C576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384FC" wp14:editId="4BD199ED">
            <wp:extent cx="5940425" cy="473710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F7B0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B373A" w14:textId="5AEFD072" w:rsidR="00B01073" w:rsidRDefault="00B01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А-7</w:t>
      </w:r>
    </w:p>
    <w:p w14:paraId="2C330124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. (диаграммы)</w:t>
      </w:r>
    </w:p>
    <w:p w14:paraId="0D6C82B2" w14:textId="77777777" w:rsidR="00B01073" w:rsidRDefault="00B010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8E814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B05E5" wp14:editId="18EDF225">
            <wp:extent cx="3762375" cy="405511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79F" w14:textId="77777777" w:rsidR="000807B9" w:rsidRDefault="00080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E133E" w14:textId="77777777" w:rsidR="000807B9" w:rsidRDefault="000807B9" w:rsidP="00080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-1</w:t>
      </w:r>
    </w:p>
    <w:p w14:paraId="0D4A6C6C" w14:textId="77777777" w:rsidR="000807B9" w:rsidRPr="000807B9" w:rsidRDefault="000807B9" w:rsidP="000807B9">
      <w:pPr>
        <w:rPr>
          <w:rFonts w:ascii="Times New Roman" w:hAnsi="Times New Roman" w:cs="Times New Roman"/>
          <w:sz w:val="28"/>
          <w:szCs w:val="28"/>
        </w:rPr>
      </w:pPr>
    </w:p>
    <w:p w14:paraId="2075060D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F21A5" wp14:editId="716ABD96">
            <wp:extent cx="3846195" cy="4412615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789" w14:textId="77777777" w:rsidR="000807B9" w:rsidRDefault="00080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B26E5" w14:textId="79E5F732" w:rsidR="000807B9" w:rsidRDefault="00080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-2</w:t>
      </w:r>
    </w:p>
    <w:p w14:paraId="0649383F" w14:textId="41FF7EC3" w:rsidR="00D33F63" w:rsidRDefault="00D33F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457E7" w14:textId="77777777" w:rsidR="00D33F63" w:rsidRPr="000807B9" w:rsidRDefault="00D33F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17929" w14:textId="77777777" w:rsidR="005A31DA" w:rsidRDefault="00B8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80D11" wp14:editId="151A1C78">
            <wp:extent cx="4743450" cy="274320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421F0A" w14:textId="77777777" w:rsidR="005A31DA" w:rsidRDefault="005A3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DBA4C" w14:textId="132D4470" w:rsidR="005A31DA" w:rsidRDefault="00080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-3</w:t>
      </w:r>
    </w:p>
    <w:p w14:paraId="4AA7388E" w14:textId="2AA93F30" w:rsidR="00D33F63" w:rsidRDefault="00D33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F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20831" wp14:editId="409051D4">
            <wp:extent cx="3048768" cy="400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265" cy="40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F63">
        <w:rPr>
          <w:noProof/>
        </w:rPr>
        <w:t xml:space="preserve"> </w:t>
      </w:r>
      <w:r w:rsidRPr="00D33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A3144" wp14:editId="7AE03826">
            <wp:extent cx="2349766" cy="3990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581" cy="40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F63">
        <w:rPr>
          <w:noProof/>
        </w:rPr>
        <w:t xml:space="preserve"> </w:t>
      </w:r>
      <w:r w:rsidRPr="00D33F63">
        <w:rPr>
          <w:noProof/>
        </w:rPr>
        <w:drawing>
          <wp:inline distT="0" distB="0" distL="0" distR="0" wp14:anchorId="538A60C6" wp14:editId="564F32C1">
            <wp:extent cx="3491243" cy="42365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320" cy="42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9F2" w14:textId="77777777" w:rsidR="00D33F63" w:rsidRDefault="00D33F63" w:rsidP="000807B9">
      <w:pPr>
        <w:rPr>
          <w:rFonts w:ascii="Times New Roman" w:hAnsi="Times New Roman" w:cs="Times New Roman"/>
          <w:sz w:val="28"/>
          <w:szCs w:val="28"/>
        </w:rPr>
      </w:pPr>
    </w:p>
    <w:p w14:paraId="22BD1CAF" w14:textId="1C63ED88" w:rsidR="005A31DA" w:rsidRDefault="00D33F63" w:rsidP="00D3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-4</w:t>
      </w:r>
    </w:p>
    <w:p w14:paraId="089E6C31" w14:textId="04C5073B" w:rsidR="004F5767" w:rsidRPr="001F7758" w:rsidRDefault="004F5767" w:rsidP="004F576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5767" w:rsidRPr="001F7758" w:rsidSect="00035164">
      <w:footerReference w:type="default" r:id="rId25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DDE3" w14:textId="77777777" w:rsidR="000F12C5" w:rsidRDefault="000F12C5" w:rsidP="00CD0B5C">
      <w:pPr>
        <w:spacing w:after="0" w:line="240" w:lineRule="auto"/>
      </w:pPr>
      <w:r>
        <w:separator/>
      </w:r>
    </w:p>
  </w:endnote>
  <w:endnote w:type="continuationSeparator" w:id="0">
    <w:p w14:paraId="0E4737E0" w14:textId="77777777" w:rsidR="000F12C5" w:rsidRDefault="000F12C5" w:rsidP="00CD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PT Sans Narrow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DD64" w14:textId="74F1F331" w:rsidR="00CD0B5C" w:rsidRDefault="00CD0B5C">
    <w:pPr>
      <w:pStyle w:val="ac"/>
    </w:pPr>
  </w:p>
  <w:p w14:paraId="50BD95D6" w14:textId="77777777" w:rsidR="00CD0B5C" w:rsidRDefault="00CD0B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3E0B" w14:textId="77777777" w:rsidR="000F12C5" w:rsidRDefault="000F12C5" w:rsidP="00CD0B5C">
      <w:pPr>
        <w:spacing w:after="0" w:line="240" w:lineRule="auto"/>
      </w:pPr>
      <w:r>
        <w:separator/>
      </w:r>
    </w:p>
  </w:footnote>
  <w:footnote w:type="continuationSeparator" w:id="0">
    <w:p w14:paraId="2A46BCC0" w14:textId="77777777" w:rsidR="000F12C5" w:rsidRDefault="000F12C5" w:rsidP="00CD0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1DB"/>
    <w:multiLevelType w:val="multilevel"/>
    <w:tmpl w:val="D228F7F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7815864"/>
    <w:multiLevelType w:val="hybridMultilevel"/>
    <w:tmpl w:val="65C6D158"/>
    <w:lvl w:ilvl="0" w:tplc="6B4818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C7817"/>
    <w:multiLevelType w:val="multilevel"/>
    <w:tmpl w:val="C2A014DE"/>
    <w:lvl w:ilvl="0">
      <w:start w:val="1"/>
      <w:numFmt w:val="decimal"/>
      <w:lvlText w:val="%1."/>
      <w:lvlJc w:val="left"/>
      <w:pPr>
        <w:ind w:left="3192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2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F372B6C"/>
    <w:multiLevelType w:val="multilevel"/>
    <w:tmpl w:val="1ADCDE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E3389A"/>
    <w:multiLevelType w:val="hybridMultilevel"/>
    <w:tmpl w:val="F318856A"/>
    <w:lvl w:ilvl="0" w:tplc="7FB604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752457"/>
    <w:multiLevelType w:val="multilevel"/>
    <w:tmpl w:val="8F3C8A3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8111BE"/>
    <w:multiLevelType w:val="multilevel"/>
    <w:tmpl w:val="AB68282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37D53810"/>
    <w:multiLevelType w:val="hybridMultilevel"/>
    <w:tmpl w:val="B5087F22"/>
    <w:lvl w:ilvl="0" w:tplc="6ED0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26A1C"/>
    <w:multiLevelType w:val="hybridMultilevel"/>
    <w:tmpl w:val="F7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F12DB"/>
    <w:multiLevelType w:val="multilevel"/>
    <w:tmpl w:val="22D0080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5E48404A"/>
    <w:multiLevelType w:val="hybridMultilevel"/>
    <w:tmpl w:val="98849256"/>
    <w:lvl w:ilvl="0" w:tplc="E2AEE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C3362C"/>
    <w:multiLevelType w:val="multilevel"/>
    <w:tmpl w:val="CE483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55776FB"/>
    <w:multiLevelType w:val="multilevel"/>
    <w:tmpl w:val="B83C626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0640F3E"/>
    <w:multiLevelType w:val="multilevel"/>
    <w:tmpl w:val="DF0081A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74CA34CC"/>
    <w:multiLevelType w:val="multilevel"/>
    <w:tmpl w:val="47526FE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A502DE7"/>
    <w:multiLevelType w:val="multilevel"/>
    <w:tmpl w:val="3DF68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C75583C"/>
    <w:multiLevelType w:val="multilevel"/>
    <w:tmpl w:val="6CC680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16"/>
  </w:num>
  <w:num w:numId="10">
    <w:abstractNumId w:val="15"/>
  </w:num>
  <w:num w:numId="11">
    <w:abstractNumId w:val="11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DA"/>
    <w:rsid w:val="00035164"/>
    <w:rsid w:val="00075C06"/>
    <w:rsid w:val="000807B9"/>
    <w:rsid w:val="000F12C5"/>
    <w:rsid w:val="001F7758"/>
    <w:rsid w:val="003D4972"/>
    <w:rsid w:val="003F718E"/>
    <w:rsid w:val="004F5767"/>
    <w:rsid w:val="005A31DA"/>
    <w:rsid w:val="00601866"/>
    <w:rsid w:val="006D0363"/>
    <w:rsid w:val="00740E26"/>
    <w:rsid w:val="00937157"/>
    <w:rsid w:val="00952F10"/>
    <w:rsid w:val="00A03E05"/>
    <w:rsid w:val="00B01073"/>
    <w:rsid w:val="00B35BB1"/>
    <w:rsid w:val="00B8615A"/>
    <w:rsid w:val="00CD0B5C"/>
    <w:rsid w:val="00D33F63"/>
    <w:rsid w:val="00E8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4FC8"/>
  <w15:docId w15:val="{6A879A65-5686-49CF-9A75-6D3B69C5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65"/>
    <w:pPr>
      <w:spacing w:after="160" w:line="259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LO-normal"/>
    <w:next w:val="LO-normal"/>
    <w:link w:val="30"/>
    <w:uiPriority w:val="9"/>
    <w:semiHidden/>
    <w:unhideWhenUsed/>
    <w:qFormat/>
    <w:rsid w:val="0000590F"/>
    <w:pPr>
      <w:keepNext/>
      <w:keepLines/>
      <w:spacing w:before="320" w:after="80" w:line="360" w:lineRule="auto"/>
      <w:ind w:left="2160" w:hanging="36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  <w:qFormat/>
    <w:rsid w:val="00E41ED0"/>
  </w:style>
  <w:style w:type="character" w:styleId="a3">
    <w:name w:val="Hyperlink"/>
    <w:basedOn w:val="a0"/>
    <w:uiPriority w:val="99"/>
    <w:unhideWhenUsed/>
    <w:rsid w:val="00784E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784EA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590F"/>
    <w:rPr>
      <w:rFonts w:ascii="Times New Roman" w:eastAsia="Times New Roman" w:hAnsi="Times New Roman" w:cs="Times New Roman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C33B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924037"/>
    <w:pPr>
      <w:ind w:left="720"/>
      <w:contextualSpacing/>
    </w:pPr>
  </w:style>
  <w:style w:type="paragraph" w:customStyle="1" w:styleId="LO-normal">
    <w:name w:val="LO-normal"/>
    <w:qFormat/>
    <w:rsid w:val="00E41ED0"/>
    <w:pPr>
      <w:spacing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E41ED0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6D0363"/>
    <w:rPr>
      <w:b/>
      <w:bCs/>
    </w:rPr>
  </w:style>
  <w:style w:type="paragraph" w:customStyle="1" w:styleId="Textbody">
    <w:name w:val="Text body"/>
    <w:basedOn w:val="a"/>
    <w:rsid w:val="004F5767"/>
    <w:pPr>
      <w:autoSpaceDN w:val="0"/>
      <w:spacing w:after="140" w:line="276" w:lineRule="auto"/>
      <w:ind w:firstLine="709"/>
    </w:pPr>
    <w:rPr>
      <w:rFonts w:ascii="Times New Roman" w:eastAsia="Times New Roman" w:hAnsi="Times New Roman" w:cs="Times New Roman"/>
      <w:kern w:val="3"/>
      <w:sz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35164"/>
    <w:pPr>
      <w:tabs>
        <w:tab w:val="righ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0B5C"/>
    <w:rPr>
      <w:rFonts w:ascii="Calibri" w:eastAsiaTheme="minorEastAsia" w:hAnsi="Calibri"/>
      <w:lang w:eastAsia="ru-RU"/>
    </w:rPr>
  </w:style>
  <w:style w:type="paragraph" w:styleId="ac">
    <w:name w:val="footer"/>
    <w:basedOn w:val="a"/>
    <w:link w:val="ad"/>
    <w:uiPriority w:val="99"/>
    <w:unhideWhenUsed/>
    <w:rsid w:val="00C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0B5C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0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3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sportmanezh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novfitness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Планирование</c:v>
                </c:pt>
                <c:pt idx="1">
                  <c:v>Подготовка оборудования</c:v>
                </c:pt>
                <c:pt idx="2">
                  <c:v>Создание прототипа</c:v>
                </c:pt>
                <c:pt idx="3">
                  <c:v>Доработка</c:v>
                </c:pt>
                <c:pt idx="4">
                  <c:v>Тестирование</c:v>
                </c:pt>
                <c:pt idx="5">
                  <c:v>Введение в работу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45292</c:v>
                </c:pt>
                <c:pt idx="1">
                  <c:v>45298</c:v>
                </c:pt>
                <c:pt idx="2">
                  <c:v>45299</c:v>
                </c:pt>
                <c:pt idx="3">
                  <c:v>45305</c:v>
                </c:pt>
                <c:pt idx="4">
                  <c:v>45311</c:v>
                </c:pt>
                <c:pt idx="5">
                  <c:v>45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D-4930-BC9F-8C77872A34CD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Планирование</c:v>
                </c:pt>
                <c:pt idx="1">
                  <c:v>Подготовка оборудования</c:v>
                </c:pt>
                <c:pt idx="2">
                  <c:v>Создание прототипа</c:v>
                </c:pt>
                <c:pt idx="3">
                  <c:v>Доработка</c:v>
                </c:pt>
                <c:pt idx="4">
                  <c:v>Тестирование</c:v>
                </c:pt>
                <c:pt idx="5">
                  <c:v>Введение в работу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D-4930-BC9F-8C77872A3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965587"/>
        <c:axId val="5771973"/>
      </c:barChart>
      <c:catAx>
        <c:axId val="81965587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771973"/>
        <c:crosses val="autoZero"/>
        <c:auto val="1"/>
        <c:lblAlgn val="ctr"/>
        <c:lblOffset val="100"/>
        <c:noMultiLvlLbl val="0"/>
      </c:catAx>
      <c:valAx>
        <c:axId val="5771973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m/d/yyyy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81965587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12D1-A76A-4DC9-BFD0-9102D01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2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dcterms:created xsi:type="dcterms:W3CDTF">2024-04-26T11:34:00Z</dcterms:created>
  <dcterms:modified xsi:type="dcterms:W3CDTF">2024-05-02T20:00:00Z</dcterms:modified>
  <dc:language>en-US</dc:language>
</cp:coreProperties>
</file>